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26" w:rsidRDefault="00E37C26" w:rsidP="00634FC8">
      <w:pPr>
        <w:spacing w:line="276" w:lineRule="auto"/>
        <w:ind w:left="5812"/>
      </w:pPr>
      <w:r>
        <w:t>PATVIRTINTA</w:t>
      </w:r>
    </w:p>
    <w:p w:rsidR="00E37C26" w:rsidRDefault="00E37C26" w:rsidP="00634FC8">
      <w:pPr>
        <w:spacing w:line="276" w:lineRule="auto"/>
        <w:ind w:left="5812"/>
      </w:pPr>
      <w:r>
        <w:t xml:space="preserve">Prienų rajono  savivaldybės tarybos </w:t>
      </w:r>
    </w:p>
    <w:p w:rsidR="00E37C26" w:rsidRDefault="00A31ECE" w:rsidP="00634FC8">
      <w:pPr>
        <w:spacing w:line="276" w:lineRule="auto"/>
        <w:ind w:left="5812"/>
        <w:jc w:val="both"/>
      </w:pPr>
      <w:r>
        <w:t>2020 m. gegužės</w:t>
      </w:r>
      <w:r w:rsidR="00D20CBF">
        <w:t xml:space="preserve">   </w:t>
      </w:r>
      <w:r w:rsidR="00E37C26">
        <w:t xml:space="preserve"> d. </w:t>
      </w:r>
    </w:p>
    <w:p w:rsidR="00A31ECE" w:rsidRDefault="00D20CBF" w:rsidP="00634FC8">
      <w:pPr>
        <w:spacing w:line="276" w:lineRule="auto"/>
        <w:ind w:left="5812"/>
        <w:rPr>
          <w:b/>
          <w:bCs/>
          <w:caps/>
          <w:color w:val="000000"/>
        </w:rPr>
      </w:pPr>
      <w:r>
        <w:t xml:space="preserve">sprendimu Nr. </w:t>
      </w:r>
      <w:r w:rsidR="00A31ECE" w:rsidRPr="00C239AA">
        <w:rPr>
          <w:b/>
          <w:bCs/>
          <w:caps/>
          <w:color w:val="000000"/>
        </w:rPr>
        <w:t> </w:t>
      </w:r>
    </w:p>
    <w:p w:rsidR="00A31ECE" w:rsidRPr="00C239AA" w:rsidRDefault="00A31ECE" w:rsidP="00634FC8">
      <w:pPr>
        <w:spacing w:line="276" w:lineRule="auto"/>
        <w:ind w:left="5812"/>
      </w:pPr>
    </w:p>
    <w:p w:rsidR="00A31ECE" w:rsidRPr="00C239AA" w:rsidRDefault="00A31ECE" w:rsidP="00634FC8">
      <w:pPr>
        <w:spacing w:line="276" w:lineRule="auto"/>
        <w:jc w:val="center"/>
      </w:pPr>
      <w:r w:rsidRPr="00C239AA">
        <w:rPr>
          <w:b/>
          <w:bCs/>
          <w:caps/>
          <w:color w:val="000000"/>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p>
    <w:p w:rsidR="00634FC8" w:rsidRDefault="00634FC8" w:rsidP="00634FC8">
      <w:pPr>
        <w:jc w:val="center"/>
        <w:rPr>
          <w:b/>
          <w:bCs/>
          <w:color w:val="000000"/>
        </w:rPr>
      </w:pPr>
    </w:p>
    <w:p w:rsidR="00A31ECE" w:rsidRPr="00C239AA" w:rsidRDefault="00A31ECE" w:rsidP="00634FC8">
      <w:pPr>
        <w:spacing w:line="360" w:lineRule="auto"/>
        <w:jc w:val="center"/>
      </w:pPr>
      <w:r w:rsidRPr="00C239AA">
        <w:rPr>
          <w:b/>
          <w:bCs/>
          <w:color w:val="000000"/>
        </w:rPr>
        <w:t>I SKYRIUS</w:t>
      </w:r>
    </w:p>
    <w:p w:rsidR="00A31ECE" w:rsidRDefault="00A31ECE" w:rsidP="00634FC8">
      <w:pPr>
        <w:spacing w:line="360" w:lineRule="auto"/>
        <w:jc w:val="center"/>
        <w:rPr>
          <w:b/>
          <w:bCs/>
          <w:color w:val="000000"/>
        </w:rPr>
      </w:pPr>
      <w:r w:rsidRPr="00C239AA">
        <w:rPr>
          <w:b/>
          <w:bCs/>
          <w:color w:val="000000"/>
        </w:rPr>
        <w:t>BENDROSIOS NUOSTATOS</w:t>
      </w:r>
    </w:p>
    <w:p w:rsidR="00634FC8" w:rsidRPr="00C239AA" w:rsidRDefault="00634FC8" w:rsidP="00634FC8">
      <w:pPr>
        <w:spacing w:line="360" w:lineRule="auto"/>
        <w:jc w:val="center"/>
      </w:pPr>
    </w:p>
    <w:p w:rsidR="00A31ECE" w:rsidRPr="00C239AA" w:rsidRDefault="00A31ECE" w:rsidP="0094182B">
      <w:pPr>
        <w:tabs>
          <w:tab w:val="left" w:pos="1134"/>
        </w:tabs>
        <w:spacing w:line="360" w:lineRule="auto"/>
        <w:ind w:firstLine="851"/>
        <w:jc w:val="both"/>
      </w:pPr>
      <w:r w:rsidRPr="00752206">
        <w:rPr>
          <w:color w:val="000000"/>
        </w:rPr>
        <w:t>1.</w:t>
      </w:r>
      <w:r w:rsidRPr="00C239AA">
        <w:rPr>
          <w:color w:val="000000"/>
        </w:rPr>
        <w:tab/>
      </w:r>
      <w:r w:rsidR="00634FC8" w:rsidRPr="008875C9">
        <w:t>B</w:t>
      </w:r>
      <w:r w:rsidRPr="008875C9">
        <w:t>utų</w:t>
      </w:r>
      <w:r w:rsidRPr="00C239AA">
        <w:rPr>
          <w:color w:val="000000"/>
        </w:rPr>
        <w:t xml:space="preserve">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w:t>
      </w:r>
      <w:r w:rsidR="00BF2619">
        <w:rPr>
          <w:color w:val="000000"/>
        </w:rPr>
        <w:t>ės (toliau – taisyklės) nustato Prienų</w:t>
      </w:r>
      <w:r w:rsidRPr="00C239AA">
        <w:rPr>
          <w:color w:val="000000"/>
        </w:rPr>
        <w:t xml:space="preserve"> rajono savivaldybės administracijos (toliau – savivaldybės administracija)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 valdytojai) veiklos, susijusios su įstatymų ir kitų teisės aktų jiems priskirtų funkcijų vykdymu, priežiūros ir kontrolės tvarką.</w:t>
      </w:r>
    </w:p>
    <w:p w:rsidR="00A31ECE" w:rsidRPr="00C239AA" w:rsidRDefault="00A31ECE" w:rsidP="0094182B">
      <w:pPr>
        <w:tabs>
          <w:tab w:val="left" w:pos="1134"/>
        </w:tabs>
        <w:spacing w:line="360" w:lineRule="auto"/>
        <w:ind w:firstLine="851"/>
        <w:jc w:val="both"/>
      </w:pPr>
      <w:r w:rsidRPr="00C239AA">
        <w:rPr>
          <w:color w:val="000000"/>
        </w:rPr>
        <w:t>2.</w:t>
      </w:r>
      <w:r w:rsidRPr="00C239AA">
        <w:rPr>
          <w:color w:val="000000"/>
        </w:rPr>
        <w:tab/>
        <w:t xml:space="preserve">Priežiūros ir kontrolės vykdytoju savivaldybės administracijos direktoriaus sprendimu paskiriamas </w:t>
      </w:r>
      <w:r w:rsidR="001D6C2A">
        <w:rPr>
          <w:color w:val="000000"/>
        </w:rPr>
        <w:t xml:space="preserve">savivaldybės administracijos padalinys arba ne mažiau kaip du valstybės tarnautojai </w:t>
      </w:r>
      <w:r w:rsidR="001D6C2A" w:rsidRPr="00285FB8">
        <w:rPr>
          <w:color w:val="000000"/>
        </w:rPr>
        <w:t>(atsižvelgiama į savivaldybėje veikiančių valdytojų ir jų valdomų daugiabučių namų skaičių)</w:t>
      </w:r>
      <w:r w:rsidR="001D6C2A">
        <w:rPr>
          <w:color w:val="000000"/>
        </w:rPr>
        <w:t xml:space="preserve"> (toliau – kontrolierius).</w:t>
      </w:r>
    </w:p>
    <w:p w:rsidR="00A31ECE" w:rsidRDefault="00A31ECE" w:rsidP="0094182B">
      <w:pPr>
        <w:tabs>
          <w:tab w:val="left" w:pos="1134"/>
        </w:tabs>
        <w:spacing w:line="360" w:lineRule="auto"/>
        <w:ind w:firstLine="851"/>
        <w:jc w:val="both"/>
        <w:rPr>
          <w:color w:val="000000"/>
        </w:rPr>
      </w:pPr>
      <w:r w:rsidRPr="00C239AA">
        <w:rPr>
          <w:color w:val="000000"/>
        </w:rPr>
        <w:t>3.</w:t>
      </w:r>
      <w:r w:rsidRPr="00C239AA">
        <w:rPr>
          <w:color w:val="000000"/>
        </w:rPr>
        <w:tab/>
        <w:t>Taisyklėse vartojamos sąvokos suprantamos taip, kaip jos apibrėžtos Civiliniame kodekse, Lietuvos Respublikos daugiabučių gyvenamųjų namų ir kitos paskirties pastatų savininkų bendrijų įstatyme (toliau – Bendrijų įstatymas), Lietuvos Respublikos statybos įstatyme (toliau – Statybos įstatymas).</w:t>
      </w:r>
    </w:p>
    <w:p w:rsidR="00634FC8" w:rsidRPr="00C239AA" w:rsidRDefault="00634FC8" w:rsidP="0094182B">
      <w:pPr>
        <w:tabs>
          <w:tab w:val="left" w:pos="1134"/>
        </w:tabs>
        <w:spacing w:line="360" w:lineRule="auto"/>
        <w:ind w:firstLine="851"/>
        <w:jc w:val="both"/>
      </w:pPr>
    </w:p>
    <w:p w:rsidR="00A31ECE" w:rsidRPr="00C239AA" w:rsidRDefault="00A31ECE" w:rsidP="0094182B">
      <w:pPr>
        <w:spacing w:line="360" w:lineRule="auto"/>
        <w:jc w:val="center"/>
      </w:pPr>
      <w:r w:rsidRPr="00C239AA">
        <w:rPr>
          <w:b/>
          <w:bCs/>
          <w:color w:val="000000"/>
        </w:rPr>
        <w:t>II SKYRIUS</w:t>
      </w:r>
    </w:p>
    <w:p w:rsidR="00A31ECE" w:rsidRDefault="00A31ECE" w:rsidP="0094182B">
      <w:pPr>
        <w:spacing w:line="360" w:lineRule="auto"/>
        <w:jc w:val="center"/>
        <w:rPr>
          <w:b/>
          <w:bCs/>
          <w:color w:val="000000"/>
        </w:rPr>
      </w:pPr>
      <w:r w:rsidRPr="00C239AA">
        <w:rPr>
          <w:b/>
          <w:bCs/>
          <w:color w:val="000000"/>
        </w:rPr>
        <w:t>PLANINIS VALDYTOJO VEIKLOS PATIKRINIMAS</w:t>
      </w:r>
    </w:p>
    <w:p w:rsidR="0094182B" w:rsidRPr="00C239AA" w:rsidRDefault="0094182B" w:rsidP="0094182B">
      <w:pPr>
        <w:spacing w:line="360" w:lineRule="auto"/>
        <w:jc w:val="center"/>
      </w:pPr>
    </w:p>
    <w:p w:rsidR="00A31ECE" w:rsidRPr="00C239AA" w:rsidRDefault="00A31ECE" w:rsidP="0094182B">
      <w:pPr>
        <w:tabs>
          <w:tab w:val="left" w:pos="1134"/>
        </w:tabs>
        <w:spacing w:line="360" w:lineRule="auto"/>
        <w:ind w:firstLine="851"/>
        <w:jc w:val="both"/>
      </w:pPr>
      <w:r w:rsidRPr="00C239AA">
        <w:rPr>
          <w:color w:val="000000"/>
        </w:rPr>
        <w:t>4.</w:t>
      </w:r>
      <w:r w:rsidRPr="00C239AA">
        <w:rPr>
          <w:color w:val="000000"/>
        </w:rPr>
        <w:tab/>
      </w:r>
      <w:r w:rsidRPr="00C239AA">
        <w:rPr>
          <w:bCs/>
          <w:color w:val="000000"/>
        </w:rPr>
        <w:t>Planinio valdytojo veiklos patikrinimo (toliau – planinis patikrinimas) tikslas – surinkti ir įvertinti informaciją ir duomenis apie valdytojo veiklą.</w:t>
      </w:r>
      <w:r w:rsidRPr="00C239AA">
        <w:rPr>
          <w:b/>
          <w:bCs/>
          <w:color w:val="000000"/>
        </w:rPr>
        <w:t xml:space="preserve"> </w:t>
      </w:r>
    </w:p>
    <w:p w:rsidR="00A31ECE" w:rsidRPr="00C239AA" w:rsidRDefault="00A31ECE" w:rsidP="0094182B">
      <w:pPr>
        <w:tabs>
          <w:tab w:val="left" w:pos="1134"/>
        </w:tabs>
        <w:spacing w:line="360" w:lineRule="auto"/>
        <w:ind w:firstLine="851"/>
        <w:jc w:val="both"/>
      </w:pPr>
      <w:r w:rsidRPr="00C239AA">
        <w:rPr>
          <w:bCs/>
          <w:color w:val="000000"/>
        </w:rPr>
        <w:lastRenderedPageBreak/>
        <w:t>5.</w:t>
      </w:r>
      <w:r w:rsidRPr="00C239AA">
        <w:rPr>
          <w:bCs/>
          <w:color w:val="000000"/>
        </w:rPr>
        <w:tab/>
      </w:r>
      <w:r w:rsidRPr="00C239AA">
        <w:rPr>
          <w:color w:val="000000"/>
        </w:rPr>
        <w:t>Planinis patikrinimas atliekamas pagal savivaldybės administracijos direktoriaus įsakymu patvirtintą m</w:t>
      </w:r>
      <w:r w:rsidR="00FF40C4">
        <w:rPr>
          <w:bCs/>
          <w:color w:val="000000"/>
        </w:rPr>
        <w:t>etinį p</w:t>
      </w:r>
      <w:r w:rsidRPr="00C239AA">
        <w:rPr>
          <w:bCs/>
          <w:color w:val="000000"/>
        </w:rPr>
        <w:t>laninių valdytojų veiklos patikrinimų planą (toliau – Planas). Plano projektą, nurodydamas objektyvius kriterijus ir rizikos veiksnius, pagal kuriuos buvo atrinkti valdytojai, kurių veiklą planuojama tikrinti, numatomų patikrinimų pradžios ir pabaigos terminus, parengia kontrolierius. Valdytojų, kurių veiklą planuojama tikrinti, atrankos kriterijų ir rizikos veiksnių sąrašą tvirtina savivaldybės administracijos direktorius.</w:t>
      </w:r>
    </w:p>
    <w:p w:rsidR="00A31ECE" w:rsidRPr="00C239AA" w:rsidRDefault="00A31ECE" w:rsidP="0094182B">
      <w:pPr>
        <w:tabs>
          <w:tab w:val="left" w:pos="1134"/>
        </w:tabs>
        <w:spacing w:line="360" w:lineRule="auto"/>
        <w:ind w:firstLine="851"/>
        <w:jc w:val="both"/>
      </w:pPr>
      <w:r w:rsidRPr="00C239AA">
        <w:rPr>
          <w:color w:val="000000"/>
        </w:rPr>
        <w:t>6.</w:t>
      </w:r>
      <w:r w:rsidRPr="00C239AA">
        <w:rPr>
          <w:color w:val="000000"/>
        </w:rPr>
        <w:tab/>
      </w:r>
      <w:r w:rsidRPr="00C239AA">
        <w:rPr>
          <w:bCs/>
          <w:color w:val="000000"/>
        </w:rPr>
        <w:t xml:space="preserve">Ateinančių metų Planas turi būti patvirtintas ir paskelbtas </w:t>
      </w:r>
      <w:r w:rsidRPr="00752206">
        <w:rPr>
          <w:bCs/>
          <w:color w:val="000000"/>
        </w:rPr>
        <w:t>savivaldybės interneto</w:t>
      </w:r>
      <w:r w:rsidRPr="00C239AA">
        <w:rPr>
          <w:bCs/>
          <w:color w:val="000000"/>
        </w:rPr>
        <w:t xml:space="preserve"> svetainėje</w:t>
      </w:r>
      <w:r w:rsidR="00E22CCF">
        <w:rPr>
          <w:bCs/>
          <w:color w:val="000000"/>
        </w:rPr>
        <w:t xml:space="preserve"> www.prienai.lt</w:t>
      </w:r>
      <w:r w:rsidRPr="00C239AA">
        <w:rPr>
          <w:bCs/>
          <w:color w:val="000000"/>
        </w:rPr>
        <w:t xml:space="preserve"> ne vėliau kaip iki einamųjų metų gruodžio 1 d.</w:t>
      </w:r>
    </w:p>
    <w:p w:rsidR="00A31ECE" w:rsidRPr="00C239AA" w:rsidRDefault="00A31ECE" w:rsidP="0094182B">
      <w:pPr>
        <w:tabs>
          <w:tab w:val="left" w:pos="1134"/>
        </w:tabs>
        <w:spacing w:line="360" w:lineRule="auto"/>
        <w:ind w:firstLine="851"/>
        <w:jc w:val="both"/>
      </w:pPr>
      <w:r w:rsidRPr="00C239AA">
        <w:rPr>
          <w:color w:val="000000"/>
        </w:rPr>
        <w:t>7.</w:t>
      </w:r>
      <w:r w:rsidRPr="00C239AA">
        <w:rPr>
          <w:color w:val="000000"/>
        </w:rPr>
        <w:tab/>
      </w:r>
      <w:r w:rsidRPr="00C239AA">
        <w:rPr>
          <w:bCs/>
          <w:color w:val="000000"/>
        </w:rPr>
        <w:t>Plane nurodoma:</w:t>
      </w:r>
    </w:p>
    <w:p w:rsidR="00A31ECE" w:rsidRPr="00C239AA" w:rsidRDefault="00A31ECE" w:rsidP="0094182B">
      <w:pPr>
        <w:tabs>
          <w:tab w:val="left" w:pos="1276"/>
        </w:tabs>
        <w:spacing w:line="360" w:lineRule="auto"/>
        <w:ind w:firstLine="851"/>
        <w:jc w:val="both"/>
      </w:pPr>
      <w:r w:rsidRPr="00C239AA">
        <w:rPr>
          <w:color w:val="000000"/>
        </w:rPr>
        <w:t>7.1.</w:t>
      </w:r>
      <w:r w:rsidRPr="00C239AA">
        <w:rPr>
          <w:color w:val="000000"/>
        </w:rPr>
        <w:tab/>
      </w:r>
      <w:r w:rsidR="00FF40C4">
        <w:rPr>
          <w:bCs/>
          <w:color w:val="000000"/>
        </w:rPr>
        <w:t>kai valdytojas fizinis asmuo:</w:t>
      </w:r>
      <w:r w:rsidRPr="00C239AA">
        <w:rPr>
          <w:bCs/>
          <w:color w:val="000000"/>
        </w:rPr>
        <w:t xml:space="preserve"> vardas ir pavardė;</w:t>
      </w:r>
    </w:p>
    <w:p w:rsidR="00A31ECE" w:rsidRPr="00C239AA" w:rsidRDefault="00A31ECE" w:rsidP="0094182B">
      <w:pPr>
        <w:tabs>
          <w:tab w:val="left" w:pos="1276"/>
        </w:tabs>
        <w:spacing w:line="360" w:lineRule="auto"/>
        <w:ind w:firstLine="851"/>
        <w:jc w:val="both"/>
      </w:pPr>
      <w:r w:rsidRPr="00C239AA">
        <w:rPr>
          <w:color w:val="000000"/>
        </w:rPr>
        <w:t>7.2.</w:t>
      </w:r>
      <w:r w:rsidRPr="00C239AA">
        <w:rPr>
          <w:color w:val="000000"/>
        </w:rPr>
        <w:tab/>
      </w:r>
      <w:r w:rsidR="00FF40C4">
        <w:rPr>
          <w:bCs/>
          <w:color w:val="000000"/>
        </w:rPr>
        <w:t>kai valdytojas juridinis asmuo:</w:t>
      </w:r>
      <w:r w:rsidRPr="00C239AA">
        <w:rPr>
          <w:bCs/>
          <w:color w:val="000000"/>
        </w:rPr>
        <w:t xml:space="preserve"> juridinio asmens pavadinimas, juridinio asmens kodas;</w:t>
      </w:r>
    </w:p>
    <w:p w:rsidR="00A31ECE" w:rsidRPr="00C239AA" w:rsidRDefault="00A31ECE" w:rsidP="0094182B">
      <w:pPr>
        <w:tabs>
          <w:tab w:val="left" w:pos="1276"/>
        </w:tabs>
        <w:spacing w:line="360" w:lineRule="auto"/>
        <w:ind w:firstLine="851"/>
        <w:jc w:val="both"/>
      </w:pPr>
      <w:r w:rsidRPr="00C239AA">
        <w:rPr>
          <w:bCs/>
          <w:color w:val="000000"/>
        </w:rPr>
        <w:t>7.3.</w:t>
      </w:r>
      <w:r w:rsidRPr="00C239AA">
        <w:rPr>
          <w:bCs/>
          <w:color w:val="000000"/>
        </w:rPr>
        <w:tab/>
        <w:t>planinio patikrinimo pradžios ir pabaigos metų ketvirtis (-čiai);</w:t>
      </w:r>
    </w:p>
    <w:p w:rsidR="00A31ECE" w:rsidRPr="00C239AA" w:rsidRDefault="00A31ECE" w:rsidP="0094182B">
      <w:pPr>
        <w:tabs>
          <w:tab w:val="left" w:pos="1276"/>
        </w:tabs>
        <w:spacing w:line="360" w:lineRule="auto"/>
        <w:ind w:firstLine="851"/>
        <w:jc w:val="both"/>
      </w:pPr>
      <w:r w:rsidRPr="00C239AA">
        <w:rPr>
          <w:bCs/>
          <w:color w:val="000000"/>
        </w:rPr>
        <w:t>7.4.</w:t>
      </w:r>
      <w:r w:rsidRPr="00C239AA">
        <w:rPr>
          <w:bCs/>
          <w:color w:val="000000"/>
        </w:rPr>
        <w:tab/>
        <w:t xml:space="preserve">tikrinamas valdytojo pareigų vykdymas konkrečiame daugiabučiame name (nurodomas daugiabučio namo adresas). Tokiu atveju, kai daugiabučių gyvenamųjų namų ar kitos paskirties pastatų savininkų bendrija vienija daugiau negu vieną pastatą, tikrinamas valdytojo pareigų vykdymas atsitiktine tvarka pasirinktame konkrečiame daugiabučiame name.  </w:t>
      </w:r>
    </w:p>
    <w:p w:rsidR="00A31ECE" w:rsidRPr="00C239AA" w:rsidRDefault="00A31ECE" w:rsidP="0094182B">
      <w:pPr>
        <w:tabs>
          <w:tab w:val="left" w:pos="1134"/>
        </w:tabs>
        <w:spacing w:line="360" w:lineRule="auto"/>
        <w:ind w:firstLine="851"/>
        <w:jc w:val="both"/>
      </w:pPr>
      <w:r w:rsidRPr="00C239AA">
        <w:rPr>
          <w:bCs/>
          <w:color w:val="000000"/>
        </w:rPr>
        <w:t>8.</w:t>
      </w:r>
      <w:r w:rsidRPr="00C239AA">
        <w:rPr>
          <w:bCs/>
          <w:color w:val="000000"/>
        </w:rPr>
        <w:tab/>
        <w:t>Planas savivaldybės administracijos direktoriaus sprendimu gali būti pakeistas:</w:t>
      </w:r>
    </w:p>
    <w:p w:rsidR="00A31ECE" w:rsidRPr="00C239AA" w:rsidRDefault="00A31ECE" w:rsidP="0094182B">
      <w:pPr>
        <w:tabs>
          <w:tab w:val="left" w:pos="1276"/>
        </w:tabs>
        <w:spacing w:line="360" w:lineRule="auto"/>
        <w:ind w:firstLine="851"/>
        <w:jc w:val="both"/>
      </w:pPr>
      <w:r w:rsidRPr="00C239AA">
        <w:rPr>
          <w:bCs/>
          <w:color w:val="000000"/>
        </w:rPr>
        <w:t>8.1.</w:t>
      </w:r>
      <w:r w:rsidRPr="00C239AA">
        <w:rPr>
          <w:bCs/>
          <w:color w:val="000000"/>
        </w:rPr>
        <w:tab/>
        <w:t>kai į Planą įrašytas valdytojas fizinis asmuo miršta;</w:t>
      </w:r>
    </w:p>
    <w:p w:rsidR="00A31ECE" w:rsidRPr="00C239AA" w:rsidRDefault="00A31ECE" w:rsidP="0094182B">
      <w:pPr>
        <w:tabs>
          <w:tab w:val="left" w:pos="1276"/>
        </w:tabs>
        <w:spacing w:line="360" w:lineRule="auto"/>
        <w:ind w:firstLine="851"/>
        <w:jc w:val="both"/>
      </w:pPr>
      <w:r w:rsidRPr="00C239AA">
        <w:rPr>
          <w:bCs/>
          <w:color w:val="000000"/>
        </w:rPr>
        <w:t>8.2.</w:t>
      </w:r>
      <w:r w:rsidRPr="00C239AA">
        <w:rPr>
          <w:bCs/>
          <w:color w:val="000000"/>
        </w:rPr>
        <w:tab/>
        <w:t>kai į Planą įrašytas valdytojas juridinis asmuo likviduojamas arba bankrutuoja;</w:t>
      </w:r>
    </w:p>
    <w:p w:rsidR="00A31ECE" w:rsidRPr="00C239AA" w:rsidRDefault="00A31ECE" w:rsidP="0094182B">
      <w:pPr>
        <w:tabs>
          <w:tab w:val="left" w:pos="1276"/>
        </w:tabs>
        <w:spacing w:line="360" w:lineRule="auto"/>
        <w:ind w:firstLine="851"/>
        <w:jc w:val="both"/>
      </w:pPr>
      <w:r w:rsidRPr="00C239AA">
        <w:rPr>
          <w:bCs/>
          <w:color w:val="000000"/>
        </w:rPr>
        <w:t>8.3.</w:t>
      </w:r>
      <w:r w:rsidRPr="00C239AA">
        <w:rPr>
          <w:bCs/>
          <w:color w:val="000000"/>
        </w:rPr>
        <w:tab/>
        <w:t>kai paaiškėja, kad į Planą įrašytas fizinis ar juridinis asmuo nebėra valdytojas.</w:t>
      </w:r>
    </w:p>
    <w:p w:rsidR="00A31ECE" w:rsidRPr="00C239AA" w:rsidRDefault="00A31ECE" w:rsidP="0094182B">
      <w:pPr>
        <w:tabs>
          <w:tab w:val="left" w:pos="1134"/>
        </w:tabs>
        <w:spacing w:line="360" w:lineRule="auto"/>
        <w:ind w:firstLine="851"/>
        <w:jc w:val="both"/>
      </w:pPr>
      <w:r w:rsidRPr="00C239AA">
        <w:rPr>
          <w:bCs/>
          <w:color w:val="000000"/>
        </w:rPr>
        <w:t>9.</w:t>
      </w:r>
      <w:r w:rsidRPr="00C239AA">
        <w:rPr>
          <w:bCs/>
          <w:color w:val="000000"/>
        </w:rPr>
        <w:tab/>
        <w:t>Planas ir jo pakeitimai skelbiami savivaldybės interneto svetainėje ne vėliau kaip per 3 darbo dienas nuo jų priėmimo (pakeitimo).</w:t>
      </w:r>
    </w:p>
    <w:p w:rsidR="00A31ECE" w:rsidRPr="00C239AA" w:rsidRDefault="00A31ECE" w:rsidP="0094182B">
      <w:pPr>
        <w:tabs>
          <w:tab w:val="left" w:pos="1276"/>
        </w:tabs>
        <w:spacing w:line="360" w:lineRule="auto"/>
        <w:ind w:firstLine="851"/>
        <w:jc w:val="both"/>
      </w:pPr>
      <w:r w:rsidRPr="00C239AA">
        <w:rPr>
          <w:bCs/>
          <w:color w:val="000000"/>
        </w:rPr>
        <w:t>10.</w:t>
      </w:r>
      <w:r w:rsidRPr="00C239AA">
        <w:rPr>
          <w:bCs/>
          <w:color w:val="000000"/>
        </w:rPr>
        <w:tab/>
        <w:t>Kontrolierius, prieš pradėdamas planinį patikrinimą, raštu informuoja valdytoją apie numatomą atlikti patikrinimą, pateikia dokumentų, kuriuos valdytojas turi pateikti priežiūros ir kontrolės vykdytojui, sąrašą</w:t>
      </w:r>
      <w:r w:rsidRPr="00C239AA">
        <w:rPr>
          <w:color w:val="000000"/>
        </w:rPr>
        <w:t>. Valdytojas info</w:t>
      </w:r>
      <w:r w:rsidR="00634FC8">
        <w:rPr>
          <w:color w:val="000000"/>
        </w:rPr>
        <w:t>rmaciją, duomenis ir dokumentus</w:t>
      </w:r>
      <w:r w:rsidRPr="00C239AA">
        <w:rPr>
          <w:color w:val="000000"/>
        </w:rPr>
        <w:t xml:space="preserve"> kontrolieriui turi pateikti ne vėliau kaip per 10 darbo dienų nuo pranešimo apie numatomą atlikti patikrinimą gavimo dienos. </w:t>
      </w:r>
    </w:p>
    <w:p w:rsidR="00A31ECE" w:rsidRPr="00C239AA" w:rsidRDefault="00A31ECE" w:rsidP="0094182B">
      <w:pPr>
        <w:tabs>
          <w:tab w:val="left" w:pos="1276"/>
        </w:tabs>
        <w:spacing w:line="360" w:lineRule="auto"/>
        <w:ind w:firstLine="851"/>
        <w:jc w:val="both"/>
      </w:pPr>
      <w:r w:rsidRPr="00C239AA">
        <w:rPr>
          <w:bCs/>
          <w:color w:val="000000"/>
        </w:rPr>
        <w:t>11.</w:t>
      </w:r>
      <w:r w:rsidRPr="00C239AA">
        <w:rPr>
          <w:bCs/>
          <w:color w:val="000000"/>
        </w:rPr>
        <w:tab/>
        <w:t>Planinio patikrinimo trukmė – ne ilgiau kaip 3 mėnesiai. K</w:t>
      </w:r>
      <w:r w:rsidR="00634FC8">
        <w:rPr>
          <w:bCs/>
          <w:color w:val="000000"/>
        </w:rPr>
        <w:t>ontrolieriaus motyvuotu prašymu</w:t>
      </w:r>
      <w:r w:rsidRPr="00C239AA">
        <w:rPr>
          <w:bCs/>
          <w:color w:val="000000"/>
        </w:rPr>
        <w:t xml:space="preserve"> šis terminas savivaldybės administracijos direktoriaus sprendimu gali būti pratęstas, bet ne ilgiau kaip 1 mėnesį. Į planinio patikrinimo laiką neįskaičiuojamas laikotarpis, per kurį valdytojas vėlavo pateikti paaiškinimus ir prašomus pateikti dokumentus. </w:t>
      </w:r>
    </w:p>
    <w:p w:rsidR="00A31ECE" w:rsidRPr="00C239AA" w:rsidRDefault="00A31ECE" w:rsidP="0094182B">
      <w:pPr>
        <w:tabs>
          <w:tab w:val="left" w:pos="1276"/>
        </w:tabs>
        <w:spacing w:line="360" w:lineRule="auto"/>
        <w:ind w:firstLine="851"/>
        <w:jc w:val="both"/>
      </w:pPr>
      <w:r w:rsidRPr="00C239AA">
        <w:rPr>
          <w:bCs/>
          <w:color w:val="000000"/>
        </w:rPr>
        <w:t>12.</w:t>
      </w:r>
      <w:r w:rsidRPr="00C239AA">
        <w:rPr>
          <w:bCs/>
          <w:color w:val="000000"/>
        </w:rPr>
        <w:tab/>
      </w:r>
      <w:r w:rsidRPr="00C239AA">
        <w:rPr>
          <w:color w:val="000000"/>
        </w:rPr>
        <w:t>Vykdant planinį patikrinimą, tikrinama:</w:t>
      </w:r>
    </w:p>
    <w:p w:rsidR="00A31ECE" w:rsidRPr="00C239AA" w:rsidRDefault="00A31ECE" w:rsidP="0094182B">
      <w:pPr>
        <w:tabs>
          <w:tab w:val="left" w:pos="1418"/>
        </w:tabs>
        <w:spacing w:line="360" w:lineRule="auto"/>
        <w:ind w:firstLine="851"/>
        <w:jc w:val="both"/>
      </w:pPr>
      <w:r w:rsidRPr="00C239AA">
        <w:rPr>
          <w:bCs/>
          <w:color w:val="000000"/>
        </w:rPr>
        <w:t>12.1.</w:t>
      </w:r>
      <w:r w:rsidRPr="00C239AA">
        <w:rPr>
          <w:bCs/>
          <w:color w:val="000000"/>
        </w:rPr>
        <w:tab/>
      </w:r>
      <w:r w:rsidRPr="00C239AA">
        <w:rPr>
          <w:color w:val="000000"/>
        </w:rPr>
        <w:t>valdytojo paskyrimo ar išrinkimo atitiktis nustatytiems teisės aktų reikalavimams – tikrinami valdytojo paskyrimo ar išrinkimo dokumentai, nustatytos kadencijos laikymasis (pagal patalpų savininkų sprendimo protokolus, jungtinės veiklos sutartį, Juridinių asmenų registro, Nekilnojamojo turto registro duomenis);</w:t>
      </w:r>
    </w:p>
    <w:p w:rsidR="00A31ECE" w:rsidRPr="00C239AA" w:rsidRDefault="00A31ECE" w:rsidP="0094182B">
      <w:pPr>
        <w:tabs>
          <w:tab w:val="left" w:pos="1418"/>
        </w:tabs>
        <w:spacing w:line="360" w:lineRule="auto"/>
        <w:ind w:firstLine="851"/>
        <w:jc w:val="both"/>
      </w:pPr>
      <w:r w:rsidRPr="00C239AA">
        <w:rPr>
          <w:bCs/>
          <w:color w:val="000000"/>
        </w:rPr>
        <w:lastRenderedPageBreak/>
        <w:t>12.2.</w:t>
      </w:r>
      <w:r w:rsidRPr="00C239AA">
        <w:rPr>
          <w:bCs/>
          <w:color w:val="000000"/>
        </w:rPr>
        <w:tab/>
      </w:r>
      <w:r w:rsidRPr="00C239AA">
        <w:rPr>
          <w:color w:val="000000"/>
        </w:rPr>
        <w:t>patalpų savininkų, bendrijos narių apskaitos tvarkymas – ar yra patalpų savininkų, bendrijos narių sąrašai; jų atitiktis nustatytiems reikalavimams;</w:t>
      </w:r>
    </w:p>
    <w:p w:rsidR="00A31ECE" w:rsidRPr="00C239AA" w:rsidRDefault="00A31ECE" w:rsidP="0094182B">
      <w:pPr>
        <w:tabs>
          <w:tab w:val="left" w:pos="1418"/>
        </w:tabs>
        <w:spacing w:line="360" w:lineRule="auto"/>
        <w:ind w:firstLine="851"/>
        <w:jc w:val="both"/>
      </w:pPr>
      <w:r w:rsidRPr="00C239AA">
        <w:rPr>
          <w:bCs/>
          <w:color w:val="000000"/>
        </w:rPr>
        <w:t>12.3.</w:t>
      </w:r>
      <w:r w:rsidRPr="00C239AA">
        <w:rPr>
          <w:bCs/>
          <w:color w:val="000000"/>
        </w:rPr>
        <w:tab/>
      </w:r>
      <w:r w:rsidRPr="00C239AA">
        <w:rPr>
          <w:color w:val="000000"/>
        </w:rPr>
        <w:t>daugiabučio namo bendrojo naudojimo objektų aprašo (toliau – aprašas) sudarymas ir tvarkymas, jo atitiktis teisės aktų reikalavimams – ar aprašas sudarytas, ar jo forma atitinka teisės aktų reikalavimus;</w:t>
      </w:r>
    </w:p>
    <w:p w:rsidR="00A31ECE" w:rsidRPr="00C239AA" w:rsidRDefault="00A31ECE" w:rsidP="0094182B">
      <w:pPr>
        <w:tabs>
          <w:tab w:val="left" w:pos="1418"/>
        </w:tabs>
        <w:spacing w:line="360" w:lineRule="auto"/>
        <w:ind w:firstLine="851"/>
        <w:jc w:val="both"/>
      </w:pPr>
      <w:r w:rsidRPr="00C239AA">
        <w:rPr>
          <w:bCs/>
          <w:color w:val="000000"/>
        </w:rPr>
        <w:t>12.4.</w:t>
      </w:r>
      <w:r w:rsidRPr="00C239AA">
        <w:rPr>
          <w:bCs/>
          <w:color w:val="000000"/>
        </w:rPr>
        <w:tab/>
      </w:r>
      <w:r w:rsidRPr="00C239AA">
        <w:rPr>
          <w:color w:val="000000"/>
        </w:rPr>
        <w:t>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p w:rsidR="00A31ECE" w:rsidRPr="00C239AA" w:rsidRDefault="00A31ECE" w:rsidP="0094182B">
      <w:pPr>
        <w:tabs>
          <w:tab w:val="left" w:pos="1418"/>
        </w:tabs>
        <w:spacing w:line="360" w:lineRule="auto"/>
        <w:ind w:firstLine="851"/>
        <w:jc w:val="both"/>
      </w:pPr>
      <w:r w:rsidRPr="00C239AA">
        <w:rPr>
          <w:bCs/>
          <w:color w:val="000000"/>
        </w:rPr>
        <w:t>12.5.</w:t>
      </w:r>
      <w:r w:rsidRPr="00C239AA">
        <w:rPr>
          <w:bCs/>
          <w:color w:val="000000"/>
        </w:rPr>
        <w:tab/>
      </w:r>
      <w:r w:rsidRPr="00C239AA">
        <w:rPr>
          <w:color w:val="000000"/>
        </w:rPr>
        <w:t>namo bendrojo naudojimo objektų priežiūros paslaugų ir atnaujinimo darbų pirkimų organizavimas – ar pirkimai organizuojami ir vykdomi teisės aktų nustatyta tvarka;</w:t>
      </w:r>
    </w:p>
    <w:p w:rsidR="00A31ECE" w:rsidRPr="00C239AA" w:rsidRDefault="00A31ECE" w:rsidP="0094182B">
      <w:pPr>
        <w:tabs>
          <w:tab w:val="left" w:pos="1418"/>
        </w:tabs>
        <w:spacing w:line="360" w:lineRule="auto"/>
        <w:ind w:firstLine="851"/>
        <w:jc w:val="both"/>
      </w:pPr>
      <w:r w:rsidRPr="00C239AA">
        <w:rPr>
          <w:bCs/>
          <w:color w:val="000000"/>
        </w:rPr>
        <w:t>12.6.</w:t>
      </w:r>
      <w:r w:rsidRPr="00C239AA">
        <w:rPr>
          <w:bCs/>
          <w:color w:val="000000"/>
        </w:rPr>
        <w:tab/>
      </w:r>
      <w:r w:rsidRPr="00C239AA">
        <w:rPr>
          <w:color w:val="000000"/>
        </w:rPr>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p>
    <w:p w:rsidR="00A31ECE" w:rsidRPr="00C239AA" w:rsidRDefault="00A31ECE" w:rsidP="0094182B">
      <w:pPr>
        <w:tabs>
          <w:tab w:val="left" w:pos="1418"/>
        </w:tabs>
        <w:spacing w:line="360" w:lineRule="auto"/>
        <w:ind w:firstLine="851"/>
        <w:jc w:val="both"/>
      </w:pPr>
      <w:r w:rsidRPr="00C239AA">
        <w:rPr>
          <w:bCs/>
          <w:color w:val="000000"/>
        </w:rPr>
        <w:t>12.7.</w:t>
      </w:r>
      <w:r w:rsidRPr="00C239AA">
        <w:rPr>
          <w:bCs/>
          <w:color w:val="000000"/>
        </w:rPr>
        <w:tab/>
      </w:r>
      <w:r w:rsidRPr="00C239AA">
        <w:rPr>
          <w:color w:val="000000"/>
        </w:rPr>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p w:rsidR="00A31ECE" w:rsidRPr="00C239AA" w:rsidRDefault="00A31ECE" w:rsidP="0094182B">
      <w:pPr>
        <w:tabs>
          <w:tab w:val="left" w:pos="1418"/>
        </w:tabs>
        <w:spacing w:line="360" w:lineRule="auto"/>
        <w:ind w:firstLine="851"/>
        <w:jc w:val="both"/>
      </w:pPr>
      <w:r w:rsidRPr="00C239AA">
        <w:rPr>
          <w:bCs/>
          <w:color w:val="000000"/>
        </w:rPr>
        <w:t>12.8.</w:t>
      </w:r>
      <w:r w:rsidRPr="00C239AA">
        <w:rPr>
          <w:bCs/>
          <w:color w:val="000000"/>
        </w:rPr>
        <w:tab/>
      </w:r>
      <w:r w:rsidRPr="00C239AA">
        <w:rPr>
          <w:color w:val="000000"/>
        </w:rPr>
        <w:t>patalpų savininkų susirinkimų ir balsavimo raštu organizavimas – ar šaukiami teisės aktų nustatytais atvejais ar patalpų savininkų prašymu patalpų savininkų susirinkimai, ar organizuojamas balsavimas raštu;</w:t>
      </w:r>
    </w:p>
    <w:p w:rsidR="00A31ECE" w:rsidRPr="00C239AA" w:rsidRDefault="00A31ECE" w:rsidP="0094182B">
      <w:pPr>
        <w:tabs>
          <w:tab w:val="left" w:pos="1418"/>
        </w:tabs>
        <w:spacing w:line="360" w:lineRule="auto"/>
        <w:ind w:firstLine="851"/>
        <w:jc w:val="both"/>
      </w:pPr>
      <w:r w:rsidRPr="00C239AA">
        <w:rPr>
          <w:color w:val="000000"/>
        </w:rPr>
        <w:t>12.9.</w:t>
      </w:r>
      <w:r w:rsidRPr="00C239AA">
        <w:rPr>
          <w:color w:val="000000"/>
        </w:rPr>
        <w:tab/>
        <w:t xml:space="preserve">dokumentų ir duomenų pateikimas viešam registrui – ar administravimo, ar jungtinės veiklos sutarties sudarymo faktas registruotas Nekilnojamojo turto registre, ar bendrijos įsteigimo faktas registruotas Juridinių asmenų registre </w:t>
      </w:r>
      <w:r w:rsidR="00855A34">
        <w:rPr>
          <w:color w:val="000000"/>
        </w:rPr>
        <w:t>ir Nekilnojamojo turto registre,</w:t>
      </w:r>
      <w:r w:rsidRPr="00C239AA">
        <w:rPr>
          <w:color w:val="000000"/>
        </w:rPr>
        <w:t xml:space="preserve"> ar įstatymų nustatytais atvejais ir terminais Juridinių asmenų registre perregistruojami juridinio asmens (bendrijos) įstatai;</w:t>
      </w:r>
    </w:p>
    <w:p w:rsidR="00A31ECE" w:rsidRPr="00C239AA" w:rsidRDefault="00A31ECE" w:rsidP="0094182B">
      <w:pPr>
        <w:tabs>
          <w:tab w:val="left" w:pos="1560"/>
        </w:tabs>
        <w:spacing w:line="360" w:lineRule="auto"/>
        <w:ind w:firstLine="851"/>
        <w:jc w:val="both"/>
      </w:pPr>
      <w:r w:rsidRPr="00C239AA">
        <w:rPr>
          <w:bCs/>
          <w:color w:val="000000"/>
        </w:rPr>
        <w:t>12.10.</w:t>
      </w:r>
      <w:r w:rsidRPr="00C239AA">
        <w:rPr>
          <w:bCs/>
          <w:color w:val="000000"/>
        </w:rPr>
        <w:tab/>
      </w:r>
      <w:r w:rsidRPr="00C239AA">
        <w:rPr>
          <w:color w:val="000000"/>
        </w:rPr>
        <w:t>ar valdytojas taiko nustatytus tarifus (namo bendrojo naudojimo objektų administravimo, techninės priežiūros, namo šildymo ir karšto vandens sistemos priežiūros (eksploatavimo), lifto naudojimo ir priežiūros, bendrojo naudojimo patalpų valymo ir kitus bendrijos narių ar patalpų savininkų nustatytus tarifus);</w:t>
      </w:r>
    </w:p>
    <w:p w:rsidR="00A31ECE" w:rsidRPr="00C239AA" w:rsidRDefault="00A31ECE" w:rsidP="0094182B">
      <w:pPr>
        <w:tabs>
          <w:tab w:val="left" w:pos="1560"/>
        </w:tabs>
        <w:spacing w:line="360" w:lineRule="auto"/>
        <w:ind w:firstLine="851"/>
        <w:jc w:val="both"/>
      </w:pPr>
      <w:r w:rsidRPr="00C239AA">
        <w:rPr>
          <w:bCs/>
          <w:color w:val="000000"/>
        </w:rPr>
        <w:t>12.11.</w:t>
      </w:r>
      <w:r w:rsidRPr="00C239AA">
        <w:rPr>
          <w:bCs/>
          <w:color w:val="000000"/>
        </w:rPr>
        <w:tab/>
      </w:r>
      <w:r w:rsidRPr="00C239AA">
        <w:rPr>
          <w:color w:val="000000"/>
        </w:rPr>
        <w:t>ar bendrojo naudojimo objektų administratorius yra apsidraudęs civilinės atsakomybės draudimu.</w:t>
      </w:r>
    </w:p>
    <w:p w:rsidR="00DB136C" w:rsidRDefault="00A31ECE" w:rsidP="00E22CCF">
      <w:pPr>
        <w:tabs>
          <w:tab w:val="left" w:pos="1276"/>
        </w:tabs>
        <w:spacing w:line="360" w:lineRule="auto"/>
        <w:ind w:firstLine="851"/>
        <w:jc w:val="both"/>
        <w:rPr>
          <w:color w:val="000000"/>
        </w:rPr>
      </w:pPr>
      <w:r w:rsidRPr="00C239AA">
        <w:rPr>
          <w:color w:val="000000"/>
        </w:rPr>
        <w:t>13.</w:t>
      </w:r>
      <w:r w:rsidRPr="00C239AA">
        <w:rPr>
          <w:color w:val="000000"/>
        </w:rPr>
        <w:tab/>
      </w:r>
      <w:r w:rsidRPr="00C239AA">
        <w:rPr>
          <w:bCs/>
          <w:color w:val="000000"/>
        </w:rPr>
        <w:t xml:space="preserve">Planinis patikrinimas užbaigiamas </w:t>
      </w:r>
      <w:r w:rsidRPr="00C239AA">
        <w:rPr>
          <w:color w:val="000000"/>
        </w:rPr>
        <w:t xml:space="preserve">Daugiabučio namo bendrojo naudojimo objektų valdytojo veiklos patikrinimo akto (toliau – aktas) surašymu, kurio forma pateikta taisyklių priede. Akte nurodomi </w:t>
      </w:r>
      <w:r w:rsidR="00E22CCF">
        <w:rPr>
          <w:color w:val="000000"/>
        </w:rPr>
        <w:t xml:space="preserve">valdytojo pateikti dokumentai, trūkumai, kuriuos valdytojas nedelsdamas pašalino, </w:t>
      </w:r>
      <w:r w:rsidR="00E22CCF">
        <w:rPr>
          <w:color w:val="000000"/>
        </w:rPr>
        <w:lastRenderedPageBreak/>
        <w:t xml:space="preserve">aprašoma valdytojo veikla, jos įvertinimas, rekomendacijos, informuojama apie pradėtą administracinio nusižengimo teiseną dėl patikrinimo metu nustatytų valdytojo veiklą reglamentuojančių teisės aktų pažeidimų. </w:t>
      </w:r>
      <w:r w:rsidRPr="00C239AA">
        <w:rPr>
          <w:color w:val="000000"/>
        </w:rPr>
        <w:t xml:space="preserve">Aktas surašomas 2 egzemplioriais. Vienas pasirašytinai įteikiamas valdytojui, antras </w:t>
      </w:r>
      <w:r w:rsidRPr="00B0344F">
        <w:rPr>
          <w:color w:val="000000"/>
        </w:rPr>
        <w:t xml:space="preserve">saugomas savivaldybės </w:t>
      </w:r>
      <w:r w:rsidR="00B0344F" w:rsidRPr="00B0344F">
        <w:rPr>
          <w:color w:val="000000"/>
        </w:rPr>
        <w:t>administracijos</w:t>
      </w:r>
      <w:r w:rsidR="00B0344F">
        <w:rPr>
          <w:color w:val="000000"/>
        </w:rPr>
        <w:t xml:space="preserve"> </w:t>
      </w:r>
      <w:r w:rsidRPr="00C239AA">
        <w:rPr>
          <w:color w:val="000000"/>
        </w:rPr>
        <w:t xml:space="preserve">teisės aktų nustatyta tvarka. </w:t>
      </w:r>
    </w:p>
    <w:p w:rsidR="00A31ECE" w:rsidRPr="00E22CCF" w:rsidRDefault="00DB136C" w:rsidP="00E22CCF">
      <w:pPr>
        <w:tabs>
          <w:tab w:val="left" w:pos="1276"/>
        </w:tabs>
        <w:spacing w:line="360" w:lineRule="auto"/>
        <w:ind w:firstLine="851"/>
        <w:jc w:val="both"/>
        <w:rPr>
          <w:color w:val="000000"/>
        </w:rPr>
      </w:pPr>
      <w:r>
        <w:rPr>
          <w:color w:val="000000"/>
        </w:rPr>
        <w:t xml:space="preserve">14. </w:t>
      </w:r>
      <w:r w:rsidR="00A31ECE" w:rsidRPr="00C239AA">
        <w:rPr>
          <w:color w:val="000000"/>
        </w:rPr>
        <w:t xml:space="preserve">Kai valdytojas (atstovas) atsisako aktą pasirašyti, </w:t>
      </w:r>
      <w:r w:rsidR="00A31ECE" w:rsidRPr="00B0344F">
        <w:rPr>
          <w:color w:val="000000"/>
        </w:rPr>
        <w:t xml:space="preserve">savivaldybės </w:t>
      </w:r>
      <w:r w:rsidR="00B0344F">
        <w:rPr>
          <w:color w:val="000000"/>
        </w:rPr>
        <w:t xml:space="preserve">administracija </w:t>
      </w:r>
      <w:r w:rsidR="00A31ECE" w:rsidRPr="00C239AA">
        <w:rPr>
          <w:color w:val="000000"/>
        </w:rPr>
        <w:t>ne vėliau kaip per 3 darbo dienas nuo akto surašymo dienos aktą valdytojui išsiunčia</w:t>
      </w:r>
      <w:r>
        <w:rPr>
          <w:color w:val="000000"/>
        </w:rPr>
        <w:t xml:space="preserve"> taisyklių 27</w:t>
      </w:r>
      <w:r w:rsidR="00A31ECE" w:rsidRPr="00C239AA">
        <w:rPr>
          <w:color w:val="000000"/>
        </w:rPr>
        <w:t xml:space="preserve"> punkte nustatytu būdu.</w:t>
      </w:r>
    </w:p>
    <w:p w:rsidR="00A31ECE" w:rsidRDefault="00DB136C" w:rsidP="0094182B">
      <w:pPr>
        <w:tabs>
          <w:tab w:val="left" w:pos="1276"/>
        </w:tabs>
        <w:spacing w:line="360" w:lineRule="auto"/>
        <w:ind w:firstLine="851"/>
        <w:jc w:val="both"/>
        <w:rPr>
          <w:color w:val="000000"/>
        </w:rPr>
      </w:pPr>
      <w:r>
        <w:rPr>
          <w:color w:val="000000"/>
        </w:rPr>
        <w:t>15</w:t>
      </w:r>
      <w:r w:rsidR="00A31ECE" w:rsidRPr="00C239AA">
        <w:rPr>
          <w:color w:val="000000"/>
        </w:rPr>
        <w:t>.</w:t>
      </w:r>
      <w:r w:rsidR="00A31ECE" w:rsidRPr="00C239AA">
        <w:rPr>
          <w:color w:val="000000"/>
        </w:rPr>
        <w:tab/>
        <w:t xml:space="preserve">Valdytojas, pašalinęs akte nurodytus trūkumus, per 5 darbo dienas apie tai informuoja </w:t>
      </w:r>
      <w:r w:rsidR="00A31ECE" w:rsidRPr="004F275C">
        <w:rPr>
          <w:color w:val="000000"/>
        </w:rPr>
        <w:t xml:space="preserve">savivaldybės </w:t>
      </w:r>
      <w:r w:rsidR="004F275C">
        <w:rPr>
          <w:color w:val="000000"/>
        </w:rPr>
        <w:t xml:space="preserve">administraciją </w:t>
      </w:r>
      <w:r w:rsidR="00A31ECE" w:rsidRPr="00C239AA">
        <w:rPr>
          <w:color w:val="000000"/>
        </w:rPr>
        <w:t xml:space="preserve">ir pateikia tai pagrindžiančius dokumentus. </w:t>
      </w:r>
    </w:p>
    <w:p w:rsidR="00DB136C" w:rsidRPr="00C239AA" w:rsidRDefault="00DB136C" w:rsidP="0094182B">
      <w:pPr>
        <w:tabs>
          <w:tab w:val="left" w:pos="1276"/>
        </w:tabs>
        <w:spacing w:line="360" w:lineRule="auto"/>
        <w:ind w:firstLine="851"/>
        <w:jc w:val="both"/>
      </w:pPr>
    </w:p>
    <w:p w:rsidR="00A31ECE" w:rsidRPr="00C239AA" w:rsidRDefault="00A31ECE" w:rsidP="0094182B">
      <w:pPr>
        <w:spacing w:line="360" w:lineRule="auto"/>
        <w:jc w:val="center"/>
      </w:pPr>
      <w:r w:rsidRPr="00C239AA">
        <w:rPr>
          <w:b/>
          <w:bCs/>
          <w:color w:val="000000"/>
        </w:rPr>
        <w:t>III SKYRIUS</w:t>
      </w:r>
    </w:p>
    <w:p w:rsidR="00A31ECE" w:rsidRDefault="00A31ECE" w:rsidP="0094182B">
      <w:pPr>
        <w:spacing w:line="360" w:lineRule="auto"/>
        <w:jc w:val="center"/>
        <w:rPr>
          <w:b/>
          <w:bCs/>
          <w:color w:val="000000"/>
        </w:rPr>
      </w:pPr>
      <w:r w:rsidRPr="00C239AA">
        <w:rPr>
          <w:b/>
          <w:bCs/>
          <w:color w:val="000000"/>
        </w:rPr>
        <w:t>NEPLANINIS VALDYTOJO VEIKLOS PATIKRINIMAS</w:t>
      </w:r>
    </w:p>
    <w:p w:rsidR="0094182B" w:rsidRPr="00C239AA" w:rsidRDefault="008875C9" w:rsidP="008875C9">
      <w:pPr>
        <w:tabs>
          <w:tab w:val="left" w:pos="1698"/>
        </w:tabs>
        <w:spacing w:line="360" w:lineRule="auto"/>
      </w:pPr>
      <w:r>
        <w:tab/>
      </w:r>
    </w:p>
    <w:p w:rsidR="00A31ECE" w:rsidRPr="008875C9" w:rsidRDefault="00DB136C" w:rsidP="0094182B">
      <w:pPr>
        <w:tabs>
          <w:tab w:val="left" w:pos="1276"/>
        </w:tabs>
        <w:spacing w:line="360" w:lineRule="auto"/>
        <w:ind w:firstLine="851"/>
        <w:jc w:val="both"/>
      </w:pPr>
      <w:r w:rsidRPr="008875C9">
        <w:rPr>
          <w:bCs/>
          <w:color w:val="000000"/>
        </w:rPr>
        <w:t>16</w:t>
      </w:r>
      <w:r w:rsidR="00A31ECE" w:rsidRPr="008875C9">
        <w:rPr>
          <w:bCs/>
          <w:color w:val="000000"/>
        </w:rPr>
        <w:t>.</w:t>
      </w:r>
      <w:r w:rsidR="00A31ECE" w:rsidRPr="008875C9">
        <w:rPr>
          <w:bCs/>
          <w:color w:val="000000"/>
        </w:rPr>
        <w:tab/>
      </w:r>
      <w:r w:rsidR="00A31ECE" w:rsidRPr="008875C9">
        <w:rPr>
          <w:color w:val="000000"/>
        </w:rPr>
        <w:t>Neplaninio valdytojo veiklos patikrinimo (toliau – neplaninis patikrinimas) tikslas – įvertinti faktus ar aplinkybes, dėl kurių buvo inicijuotas neplaninis patikrinimas, ir užkirsti kelią naujiems teisės aktų nuostatų pažeidimams atsirasti.</w:t>
      </w:r>
    </w:p>
    <w:p w:rsidR="00A31ECE" w:rsidRPr="00C239AA" w:rsidRDefault="00DB136C" w:rsidP="0094182B">
      <w:pPr>
        <w:tabs>
          <w:tab w:val="left" w:pos="1276"/>
        </w:tabs>
        <w:spacing w:line="360" w:lineRule="auto"/>
        <w:ind w:firstLine="851"/>
        <w:jc w:val="both"/>
      </w:pPr>
      <w:r w:rsidRPr="00752206">
        <w:rPr>
          <w:bCs/>
          <w:color w:val="000000"/>
        </w:rPr>
        <w:t>17</w:t>
      </w:r>
      <w:r w:rsidR="00A31ECE" w:rsidRPr="00752206">
        <w:rPr>
          <w:bCs/>
          <w:color w:val="000000"/>
        </w:rPr>
        <w:t>.</w:t>
      </w:r>
      <w:r w:rsidR="00A31ECE" w:rsidRPr="00752206">
        <w:rPr>
          <w:bCs/>
          <w:color w:val="000000"/>
        </w:rPr>
        <w:tab/>
      </w:r>
      <w:r w:rsidR="00A31ECE" w:rsidRPr="00752206">
        <w:rPr>
          <w:color w:val="000000"/>
        </w:rPr>
        <w:t>Neplaninis patikrinimas gali būti atliekamas gavus patalpų savininko skundą ar kilus pagrįstiems įtarimams dėl valdytojo veiksmų ar neveikimo, kurie gali prieštarauti teisės aktų, reguliuojančių jo veiklą, nuostatoms, taip pat siekiant patikrinti, ar buvo pašalinti ankstesnio valdytojo veiklos patikrinimo metu nustatyti trūkumai. Neplaninis patikrinimas pradedamas savivaldybės administracijos direktoriaus ar</w:t>
      </w:r>
      <w:r w:rsidR="00A31ECE" w:rsidRPr="00C239AA">
        <w:rPr>
          <w:color w:val="000000"/>
        </w:rPr>
        <w:t xml:space="preserve"> jo įgalioto asmens motyvuotu sprendimu.</w:t>
      </w:r>
    </w:p>
    <w:p w:rsidR="00A31ECE" w:rsidRPr="00C239AA" w:rsidRDefault="00DB136C" w:rsidP="0094182B">
      <w:pPr>
        <w:tabs>
          <w:tab w:val="left" w:pos="1276"/>
        </w:tabs>
        <w:spacing w:line="360" w:lineRule="auto"/>
        <w:ind w:firstLine="851"/>
        <w:jc w:val="both"/>
      </w:pPr>
      <w:r>
        <w:rPr>
          <w:color w:val="000000"/>
        </w:rPr>
        <w:t>18</w:t>
      </w:r>
      <w:r w:rsidR="00A31ECE" w:rsidRPr="00C239AA">
        <w:rPr>
          <w:color w:val="000000"/>
        </w:rPr>
        <w:t>.</w:t>
      </w:r>
      <w:r w:rsidR="00A31ECE" w:rsidRPr="00C239AA">
        <w:rPr>
          <w:color w:val="000000"/>
        </w:rPr>
        <w:tab/>
      </w:r>
      <w:r w:rsidR="00FF40C4" w:rsidRPr="00B474CE">
        <w:t>Gavus patalpų savininko skundą, jis</w:t>
      </w:r>
      <w:r w:rsidR="00A31ECE" w:rsidRPr="00B474CE">
        <w:t xml:space="preserve"> įvertina</w:t>
      </w:r>
      <w:r w:rsidR="00FF40C4" w:rsidRPr="00B474CE">
        <w:t>mas</w:t>
      </w:r>
      <w:r w:rsidR="00A31ECE" w:rsidRPr="00B474CE">
        <w:t xml:space="preserve"> ir per 20 darbo dienų nuo jo gavimo priima</w:t>
      </w:r>
      <w:r w:rsidR="00FF40C4" w:rsidRPr="00B474CE">
        <w:t>mas sprendimas</w:t>
      </w:r>
      <w:r w:rsidR="00A31ECE" w:rsidRPr="00B474CE">
        <w:t xml:space="preserve"> pradėti ar nepradėti neplaninį patikrinimą</w:t>
      </w:r>
      <w:r w:rsidR="00FF40C4" w:rsidRPr="00B474CE">
        <w:t>. A</w:t>
      </w:r>
      <w:r w:rsidR="00A31ECE" w:rsidRPr="00B474CE">
        <w:t>pie priimtą sprendimą raštu informuoja</w:t>
      </w:r>
      <w:r w:rsidR="00FF40C4" w:rsidRPr="00B474CE">
        <w:t>mas skundą pateikęs asmuo</w:t>
      </w:r>
      <w:r w:rsidR="00A31ECE" w:rsidRPr="00B474CE">
        <w:t>.</w:t>
      </w:r>
      <w:r w:rsidR="00A31ECE" w:rsidRPr="00C239AA">
        <w:rPr>
          <w:color w:val="000000"/>
        </w:rPr>
        <w:t xml:space="preserve"> Kai priimtas sprendimas pradėti neplaninį patikrinimą, visais atvejais </w:t>
      </w:r>
      <w:r w:rsidR="00A31ECE" w:rsidRPr="00B474CE">
        <w:rPr>
          <w:color w:val="000000"/>
        </w:rPr>
        <w:t xml:space="preserve">savivaldybės </w:t>
      </w:r>
      <w:r w:rsidR="00B474CE">
        <w:rPr>
          <w:color w:val="000000"/>
        </w:rPr>
        <w:t xml:space="preserve">administracijos </w:t>
      </w:r>
      <w:r w:rsidR="00A31ECE" w:rsidRPr="00C239AA">
        <w:rPr>
          <w:color w:val="000000"/>
        </w:rPr>
        <w:t>rašte turi būti nurodyta valdytojo neplaninio patikrinimo pagrindas ir patikrinimo apimtis, neplaninį patikrinimą atliekantis kontrolierius, sprendimo pradėti neplaninį patikrinimą apskundimo tvarka, terminas, kuris negali būti trumpesnis kaip 5 darbo dienos ir ilgesnis kaip 10 darbo dienų,</w:t>
      </w:r>
      <w:r w:rsidR="00A31ECE" w:rsidRPr="00C239AA">
        <w:rPr>
          <w:bCs/>
          <w:color w:val="000000"/>
        </w:rPr>
        <w:t xml:space="preserve"> </w:t>
      </w:r>
      <w:r w:rsidR="00A31ECE" w:rsidRPr="00C239AA">
        <w:rPr>
          <w:color w:val="000000"/>
        </w:rPr>
        <w:t xml:space="preserve">valdytojui pateikti informaciją ir duomenis, juos pagrindžiančius dokumentus ir paaiškinimus dėl nagrinėjamų veiksmų ar neveikimo </w:t>
      </w:r>
      <w:r w:rsidR="00A31ECE" w:rsidRPr="00C239AA">
        <w:rPr>
          <w:bCs/>
          <w:color w:val="000000"/>
        </w:rPr>
        <w:t>ir prašomų dokumentų, kuriuos valdytojas turi pateikti kontrolieriui, sąrašas.</w:t>
      </w:r>
    </w:p>
    <w:p w:rsidR="00A31ECE" w:rsidRPr="00C239AA" w:rsidRDefault="00DB136C" w:rsidP="0094182B">
      <w:pPr>
        <w:tabs>
          <w:tab w:val="left" w:pos="1276"/>
        </w:tabs>
        <w:spacing w:line="360" w:lineRule="auto"/>
        <w:ind w:firstLine="851"/>
        <w:jc w:val="both"/>
      </w:pPr>
      <w:r w:rsidRPr="00B474CE">
        <w:rPr>
          <w:color w:val="000000"/>
        </w:rPr>
        <w:t>19</w:t>
      </w:r>
      <w:r w:rsidR="00A31ECE" w:rsidRPr="00B474CE">
        <w:rPr>
          <w:color w:val="000000"/>
        </w:rPr>
        <w:t>.</w:t>
      </w:r>
      <w:r w:rsidR="00A31ECE" w:rsidRPr="00B474CE">
        <w:rPr>
          <w:color w:val="000000"/>
        </w:rPr>
        <w:tab/>
        <w:t>Savivaldybės</w:t>
      </w:r>
      <w:r w:rsidR="00B474CE">
        <w:rPr>
          <w:color w:val="000000"/>
        </w:rPr>
        <w:t xml:space="preserve"> administracija</w:t>
      </w:r>
      <w:r w:rsidR="00A31ECE" w:rsidRPr="00C239AA">
        <w:rPr>
          <w:color w:val="000000"/>
        </w:rPr>
        <w:t>, vertindama skundą, turi teisę raštu kreiptis į valdytoją dėl informacijos ir duomenų, juos pagrindžiančių dokumentų ir paaiškinimų pateikimo. Terminas informacijai, duomenims ir juos pagrindžiantiems dokumentams ir paaiškinimams pateikti negali būti trumpesnis kaip 5 darbo dienos ir ilgesnis kaip 10 darbo dienų nuo tokio prašymo valdytojui įteikimo dienos.</w:t>
      </w:r>
    </w:p>
    <w:p w:rsidR="00A31ECE" w:rsidRPr="00C239AA" w:rsidRDefault="00331E2A" w:rsidP="0094182B">
      <w:pPr>
        <w:tabs>
          <w:tab w:val="left" w:pos="1276"/>
        </w:tabs>
        <w:spacing w:line="360" w:lineRule="auto"/>
        <w:ind w:firstLine="851"/>
        <w:jc w:val="both"/>
      </w:pPr>
      <w:r>
        <w:rPr>
          <w:bCs/>
          <w:color w:val="000000"/>
        </w:rPr>
        <w:lastRenderedPageBreak/>
        <w:t>20</w:t>
      </w:r>
      <w:r w:rsidR="00A31ECE" w:rsidRPr="00C239AA">
        <w:rPr>
          <w:bCs/>
          <w:color w:val="000000"/>
        </w:rPr>
        <w:t>.</w:t>
      </w:r>
      <w:r w:rsidR="00A31ECE" w:rsidRPr="00C239AA">
        <w:rPr>
          <w:bCs/>
          <w:color w:val="000000"/>
        </w:rPr>
        <w:tab/>
      </w:r>
      <w:r w:rsidR="00A31ECE" w:rsidRPr="00B474CE">
        <w:rPr>
          <w:color w:val="000000"/>
        </w:rPr>
        <w:t>Saviv</w:t>
      </w:r>
      <w:r w:rsidR="00B474CE" w:rsidRPr="00B474CE">
        <w:rPr>
          <w:color w:val="000000"/>
        </w:rPr>
        <w:t>aldybės</w:t>
      </w:r>
      <w:r w:rsidR="00B474CE">
        <w:rPr>
          <w:color w:val="000000"/>
        </w:rPr>
        <w:t xml:space="preserve"> administracija </w:t>
      </w:r>
      <w:r w:rsidR="00A31ECE" w:rsidRPr="00C239AA">
        <w:rPr>
          <w:color w:val="000000"/>
        </w:rPr>
        <w:t>gali priimti sprendimą nepradėti neplaninio patikrinimo, jei paga</w:t>
      </w:r>
      <w:r w:rsidR="00855A34">
        <w:rPr>
          <w:color w:val="000000"/>
        </w:rPr>
        <w:t>l skunde nurodytas aplinkybes,</w:t>
      </w:r>
      <w:r w:rsidR="00A31ECE" w:rsidRPr="00C239AA">
        <w:rPr>
          <w:color w:val="000000"/>
        </w:rPr>
        <w:t xml:space="preserve"> turimą informaciją ir duomenis yra aišku, kad galimas teisės aktų reikalavimų nesilaikymas ir (arba) netinkamas pareigų vykdymas yra mažareikšmis, t. y. remiantis teisingumo ir protingumo principais pažeidimas vertintinas kaip formalus ir (ar) nereikšmingas, nėra kartotinis ir neturėjo reikšmingos įtakos patalpų savininkų teisėms ir teisėtiems interesams. Neplaninis patikrinimas nepradedamas, jeigu skunde nurodytos aplinkybės nėra susijusios su bendrojo naudojimo objektų valdytojo veiklos priežiūra ir kontrole.</w:t>
      </w:r>
    </w:p>
    <w:p w:rsidR="00A31ECE" w:rsidRPr="00C239AA" w:rsidRDefault="00DB136C" w:rsidP="0094182B">
      <w:pPr>
        <w:tabs>
          <w:tab w:val="left" w:pos="1276"/>
        </w:tabs>
        <w:spacing w:line="360" w:lineRule="auto"/>
        <w:ind w:firstLine="851"/>
        <w:jc w:val="both"/>
      </w:pPr>
      <w:r>
        <w:rPr>
          <w:color w:val="000000"/>
        </w:rPr>
        <w:t>21</w:t>
      </w:r>
      <w:r w:rsidR="00A31ECE" w:rsidRPr="00C239AA">
        <w:rPr>
          <w:color w:val="000000"/>
        </w:rPr>
        <w:t>.</w:t>
      </w:r>
      <w:r w:rsidR="00A31ECE" w:rsidRPr="00C239AA">
        <w:rPr>
          <w:color w:val="000000"/>
        </w:rPr>
        <w:tab/>
        <w:t xml:space="preserve">Skundas nenagrinėjamas, jeigu </w:t>
      </w:r>
      <w:r w:rsidR="00A31ECE" w:rsidRPr="00FC78ED">
        <w:rPr>
          <w:color w:val="000000"/>
        </w:rPr>
        <w:t xml:space="preserve">savivaldybės </w:t>
      </w:r>
      <w:r w:rsidR="00FC78ED">
        <w:rPr>
          <w:color w:val="000000"/>
        </w:rPr>
        <w:t xml:space="preserve">administracija </w:t>
      </w:r>
      <w:r w:rsidR="00A31ECE" w:rsidRPr="00C239AA">
        <w:rPr>
          <w:color w:val="000000"/>
        </w:rPr>
        <w:t>jau yra pateikusi atsakymą arba priėmusi sprendimą tuo pačiu klausimu ir skundą pateikęs asmuo nepateikia naujų faktinių duomenų, leidžiančių abejoti ankstesnio atsakymo pagrįstumu ar ginčyti viešojo administravimo subjekto priimtą sprendimą.</w:t>
      </w:r>
    </w:p>
    <w:p w:rsidR="00A31ECE" w:rsidRPr="00C239AA" w:rsidRDefault="00DB136C" w:rsidP="0094182B">
      <w:pPr>
        <w:tabs>
          <w:tab w:val="left" w:pos="1276"/>
        </w:tabs>
        <w:spacing w:line="360" w:lineRule="auto"/>
        <w:ind w:firstLine="851"/>
        <w:jc w:val="both"/>
      </w:pPr>
      <w:r>
        <w:rPr>
          <w:bCs/>
          <w:color w:val="000000"/>
        </w:rPr>
        <w:t>22</w:t>
      </w:r>
      <w:r w:rsidR="00A31ECE" w:rsidRPr="00C239AA">
        <w:rPr>
          <w:bCs/>
          <w:color w:val="000000"/>
        </w:rPr>
        <w:t>.</w:t>
      </w:r>
      <w:r w:rsidR="00A31ECE" w:rsidRPr="00C239AA">
        <w:rPr>
          <w:bCs/>
          <w:color w:val="000000"/>
        </w:rPr>
        <w:tab/>
      </w:r>
      <w:r w:rsidR="00A31ECE" w:rsidRPr="00C239AA">
        <w:rPr>
          <w:color w:val="000000"/>
        </w:rPr>
        <w:t>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w:t>
      </w:r>
    </w:p>
    <w:p w:rsidR="00A31ECE" w:rsidRPr="00C239AA" w:rsidRDefault="00DB136C" w:rsidP="0094182B">
      <w:pPr>
        <w:tabs>
          <w:tab w:val="left" w:pos="1276"/>
        </w:tabs>
        <w:spacing w:line="360" w:lineRule="auto"/>
        <w:ind w:firstLine="851"/>
        <w:jc w:val="both"/>
      </w:pPr>
      <w:r>
        <w:rPr>
          <w:bCs/>
          <w:color w:val="000000"/>
        </w:rPr>
        <w:t>23</w:t>
      </w:r>
      <w:r w:rsidR="00A31ECE" w:rsidRPr="00C239AA">
        <w:rPr>
          <w:bCs/>
          <w:color w:val="000000"/>
        </w:rPr>
        <w:t>.</w:t>
      </w:r>
      <w:r w:rsidR="00A31ECE" w:rsidRPr="00C239AA">
        <w:rPr>
          <w:bCs/>
          <w:color w:val="000000"/>
        </w:rPr>
        <w:tab/>
      </w:r>
      <w:r w:rsidR="00A31ECE" w:rsidRPr="00C239AA">
        <w:rPr>
          <w:color w:val="000000"/>
        </w:rPr>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savivaldybės vykdomosios institucijos raštu, kuris per 3 darbo dienas </w:t>
      </w:r>
      <w:r w:rsidR="00A31ECE" w:rsidRPr="00C239AA">
        <w:rPr>
          <w:bCs/>
          <w:color w:val="000000"/>
        </w:rPr>
        <w:t xml:space="preserve">turi būti išsiųstas tikrinamam valdytojui arba įteiktas asmeniškai. </w:t>
      </w:r>
      <w:r w:rsidR="00A31ECE" w:rsidRPr="00FC78ED">
        <w:rPr>
          <w:color w:val="000000"/>
        </w:rPr>
        <w:t>Saviv</w:t>
      </w:r>
      <w:r w:rsidR="00FC78ED" w:rsidRPr="00FC78ED">
        <w:rPr>
          <w:color w:val="000000"/>
        </w:rPr>
        <w:t xml:space="preserve">aldybės administracijos </w:t>
      </w:r>
      <w:r w:rsidR="00A31ECE" w:rsidRPr="00FC78ED">
        <w:rPr>
          <w:color w:val="000000"/>
        </w:rPr>
        <w:t>rašte</w:t>
      </w:r>
      <w:r w:rsidR="00A31ECE" w:rsidRPr="00C239AA">
        <w:rPr>
          <w:color w:val="000000"/>
        </w:rPr>
        <w:t xml:space="preserv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r w:rsidR="00A31ECE" w:rsidRPr="00C239AA">
        <w:rPr>
          <w:bCs/>
          <w:color w:val="000000"/>
        </w:rPr>
        <w:t xml:space="preserve"> </w:t>
      </w:r>
    </w:p>
    <w:p w:rsidR="00A31ECE" w:rsidRPr="00C239AA" w:rsidRDefault="00DB136C" w:rsidP="0094182B">
      <w:pPr>
        <w:tabs>
          <w:tab w:val="left" w:pos="1276"/>
        </w:tabs>
        <w:spacing w:line="360" w:lineRule="auto"/>
        <w:ind w:firstLine="851"/>
        <w:jc w:val="both"/>
      </w:pPr>
      <w:r>
        <w:rPr>
          <w:bCs/>
          <w:color w:val="000000"/>
        </w:rPr>
        <w:t>24</w:t>
      </w:r>
      <w:r w:rsidR="00A31ECE" w:rsidRPr="00C239AA">
        <w:rPr>
          <w:bCs/>
          <w:color w:val="000000"/>
        </w:rPr>
        <w:t>.</w:t>
      </w:r>
      <w:r w:rsidR="00A31ECE" w:rsidRPr="00C239AA">
        <w:rPr>
          <w:bCs/>
          <w:color w:val="000000"/>
        </w:rPr>
        <w:tab/>
      </w:r>
      <w:r w:rsidR="00A31ECE" w:rsidRPr="00C239AA">
        <w:rPr>
          <w:color w:val="000000"/>
        </w:rPr>
        <w:t xml:space="preserve">Neplaninis patikrinimas kontrolieriaus sprendimu nedelsiant nutraukiamas, kai paaiškėja, </w:t>
      </w:r>
      <w:r w:rsidR="00A31ECE" w:rsidRPr="00C239AA">
        <w:rPr>
          <w:bCs/>
          <w:color w:val="000000"/>
        </w:rPr>
        <w:t>ka</w:t>
      </w:r>
      <w:r w:rsidR="00855A34">
        <w:rPr>
          <w:bCs/>
          <w:color w:val="000000"/>
        </w:rPr>
        <w:t>d valdytojas fizinis asmuo mirė</w:t>
      </w:r>
      <w:r w:rsidR="00A31ECE" w:rsidRPr="00C239AA">
        <w:rPr>
          <w:bCs/>
          <w:color w:val="000000"/>
        </w:rPr>
        <w:t xml:space="preserve"> arba fizinis ar juridinis asmuo nebėra valdytojas.</w:t>
      </w:r>
    </w:p>
    <w:p w:rsidR="00A31ECE" w:rsidRPr="00C239AA" w:rsidRDefault="00DB136C" w:rsidP="0094182B">
      <w:pPr>
        <w:tabs>
          <w:tab w:val="left" w:pos="1276"/>
        </w:tabs>
        <w:spacing w:line="360" w:lineRule="auto"/>
        <w:ind w:firstLine="851"/>
        <w:jc w:val="both"/>
      </w:pPr>
      <w:r w:rsidRPr="00331E2A">
        <w:rPr>
          <w:color w:val="000000"/>
        </w:rPr>
        <w:t>25</w:t>
      </w:r>
      <w:r w:rsidR="00A31ECE" w:rsidRPr="00331E2A">
        <w:rPr>
          <w:color w:val="000000"/>
        </w:rPr>
        <w:t>.</w:t>
      </w:r>
      <w:r w:rsidR="00A31ECE" w:rsidRPr="00C239AA">
        <w:rPr>
          <w:color w:val="000000"/>
        </w:rPr>
        <w:tab/>
        <w:t xml:space="preserve">Apie atliktą ar nutrauktą neplaninį patikrinimą </w:t>
      </w:r>
      <w:r w:rsidR="00A31ECE" w:rsidRPr="00FC78ED">
        <w:rPr>
          <w:color w:val="000000"/>
        </w:rPr>
        <w:t xml:space="preserve">savivaldybės </w:t>
      </w:r>
      <w:r w:rsidR="00FC78ED">
        <w:rPr>
          <w:color w:val="000000"/>
        </w:rPr>
        <w:t xml:space="preserve">administracija </w:t>
      </w:r>
      <w:r w:rsidR="00A31ECE" w:rsidRPr="00C239AA">
        <w:rPr>
          <w:color w:val="000000"/>
        </w:rPr>
        <w:t>ne vėliau kaip per 3 darbo dienas raštu informuoja skundą pateikusį asmenį, dėl kurio skundo buvo pradėtas neplaninis patikrinimas, nurodydama atlikto patikrinimo rezultatus ir išvadas ar nutraukto neplaninio patikrinimo motyvus.</w:t>
      </w:r>
    </w:p>
    <w:p w:rsidR="00A31ECE" w:rsidRPr="00C239AA" w:rsidRDefault="00331E2A" w:rsidP="0094182B">
      <w:pPr>
        <w:tabs>
          <w:tab w:val="left" w:pos="1276"/>
        </w:tabs>
        <w:spacing w:line="360" w:lineRule="auto"/>
        <w:ind w:firstLine="851"/>
        <w:jc w:val="both"/>
      </w:pPr>
      <w:r w:rsidRPr="00331E2A">
        <w:rPr>
          <w:bCs/>
          <w:color w:val="000000"/>
        </w:rPr>
        <w:t>26</w:t>
      </w:r>
      <w:r w:rsidR="00A31ECE" w:rsidRPr="00331E2A">
        <w:rPr>
          <w:bCs/>
          <w:color w:val="000000"/>
        </w:rPr>
        <w:t>.</w:t>
      </w:r>
      <w:r w:rsidR="00A31ECE" w:rsidRPr="00C239AA">
        <w:rPr>
          <w:bCs/>
          <w:color w:val="000000"/>
        </w:rPr>
        <w:tab/>
        <w:t xml:space="preserve">Atlikus neplaninį patikrinimą taikomi taisyklių 13 ir 14 punktai. </w:t>
      </w:r>
    </w:p>
    <w:p w:rsidR="0094182B" w:rsidRDefault="0094182B" w:rsidP="009C0665">
      <w:pPr>
        <w:spacing w:line="360" w:lineRule="auto"/>
        <w:rPr>
          <w:b/>
          <w:bCs/>
          <w:color w:val="000000"/>
        </w:rPr>
      </w:pPr>
    </w:p>
    <w:p w:rsidR="00A31ECE" w:rsidRPr="00C239AA" w:rsidRDefault="00A31ECE" w:rsidP="0094182B">
      <w:pPr>
        <w:spacing w:line="360" w:lineRule="auto"/>
        <w:jc w:val="center"/>
      </w:pPr>
      <w:r w:rsidRPr="00C239AA">
        <w:rPr>
          <w:b/>
          <w:bCs/>
          <w:color w:val="000000"/>
        </w:rPr>
        <w:t>IV SKYRIUS</w:t>
      </w:r>
    </w:p>
    <w:p w:rsidR="00A31ECE" w:rsidRDefault="00A31ECE" w:rsidP="0094182B">
      <w:pPr>
        <w:spacing w:line="360" w:lineRule="auto"/>
        <w:jc w:val="center"/>
        <w:rPr>
          <w:b/>
          <w:bCs/>
          <w:color w:val="000000"/>
        </w:rPr>
      </w:pPr>
      <w:r w:rsidRPr="00C239AA">
        <w:rPr>
          <w:b/>
          <w:bCs/>
          <w:color w:val="000000"/>
        </w:rPr>
        <w:t>BAIGIAMOSIOS NUOSTATOS</w:t>
      </w:r>
    </w:p>
    <w:p w:rsidR="0094182B" w:rsidRPr="00C239AA" w:rsidRDefault="0094182B" w:rsidP="0094182B">
      <w:pPr>
        <w:spacing w:line="360" w:lineRule="auto"/>
        <w:jc w:val="center"/>
      </w:pPr>
    </w:p>
    <w:p w:rsidR="00A31ECE" w:rsidRPr="00C239AA" w:rsidRDefault="00BD6292" w:rsidP="0094182B">
      <w:pPr>
        <w:tabs>
          <w:tab w:val="left" w:pos="1276"/>
        </w:tabs>
        <w:spacing w:line="360" w:lineRule="auto"/>
        <w:ind w:firstLine="851"/>
        <w:jc w:val="both"/>
      </w:pPr>
      <w:r>
        <w:rPr>
          <w:color w:val="000000"/>
        </w:rPr>
        <w:lastRenderedPageBreak/>
        <w:t>27</w:t>
      </w:r>
      <w:r w:rsidR="00A31ECE" w:rsidRPr="00C239AA">
        <w:rPr>
          <w:color w:val="000000"/>
        </w:rPr>
        <w:t>.</w:t>
      </w:r>
      <w:r w:rsidR="00A31ECE" w:rsidRPr="00C239AA">
        <w:rPr>
          <w:color w:val="000000"/>
        </w:rPr>
        <w:tab/>
      </w:r>
      <w:r w:rsidR="00164CD9">
        <w:rPr>
          <w:color w:val="000000"/>
        </w:rPr>
        <w:t>Savivaldybės administracija</w:t>
      </w:r>
      <w:r w:rsidR="00A31ECE" w:rsidRPr="00C239AA">
        <w:rPr>
          <w:color w:val="000000"/>
        </w:rPr>
        <w:t>, kontrolierius ir valdytojas dokumentus, informaciją ir duomenis teikia elektroninėmis priemonėmis, registruotu paštu arba tiesiogiai.</w:t>
      </w:r>
    </w:p>
    <w:p w:rsidR="00A31ECE" w:rsidRPr="00C239AA" w:rsidRDefault="00BD6292" w:rsidP="0094182B">
      <w:pPr>
        <w:tabs>
          <w:tab w:val="left" w:pos="1276"/>
        </w:tabs>
        <w:spacing w:line="360" w:lineRule="auto"/>
        <w:ind w:firstLine="851"/>
        <w:jc w:val="both"/>
      </w:pPr>
      <w:r>
        <w:rPr>
          <w:color w:val="000000"/>
        </w:rPr>
        <w:t>28</w:t>
      </w:r>
      <w:r w:rsidR="00A31ECE" w:rsidRPr="00C239AA">
        <w:rPr>
          <w:color w:val="000000"/>
        </w:rPr>
        <w:t>.</w:t>
      </w:r>
      <w:r w:rsidR="00A31ECE" w:rsidRPr="00C239AA">
        <w:rPr>
          <w:color w:val="000000"/>
        </w:rPr>
        <w:tab/>
        <w:t xml:space="preserve">Pranešimas apie numatomą atlikti patikrinimą ir kiti dokumentai yra laikomi įteiktais kitą dieną nuo pranešimo išsiuntimo elektroninėmis priemonėmis (valdytojo oficialiai nurodytu elektroninio pašto adresu) arba nuo įteikimo adresatui išsiunčiant registruotu paštu valdytojo deklaruotos gyvenamosios vietos adresu, kai valdytojas fizinis asmuo, arba juridinio asmens buveinės adresu, kai valdytojas juridinis asmuo, dienos. </w:t>
      </w:r>
    </w:p>
    <w:p w:rsidR="00A31ECE" w:rsidRPr="00C239AA" w:rsidRDefault="00BD6292" w:rsidP="0094182B">
      <w:pPr>
        <w:tabs>
          <w:tab w:val="left" w:pos="1276"/>
        </w:tabs>
        <w:spacing w:line="360" w:lineRule="auto"/>
        <w:ind w:firstLine="851"/>
        <w:jc w:val="both"/>
      </w:pPr>
      <w:r w:rsidRPr="00331E2A">
        <w:rPr>
          <w:bCs/>
          <w:color w:val="000000"/>
        </w:rPr>
        <w:t>29</w:t>
      </w:r>
      <w:r w:rsidR="00A31ECE" w:rsidRPr="00331E2A">
        <w:rPr>
          <w:bCs/>
          <w:color w:val="000000"/>
        </w:rPr>
        <w:t>.</w:t>
      </w:r>
      <w:r w:rsidR="00A31ECE" w:rsidRPr="00C239AA">
        <w:rPr>
          <w:bCs/>
          <w:color w:val="000000"/>
        </w:rPr>
        <w:tab/>
      </w:r>
      <w:r w:rsidR="00164CD9">
        <w:rPr>
          <w:bCs/>
          <w:color w:val="000000"/>
        </w:rPr>
        <w:t xml:space="preserve">Savivaldybės administracija </w:t>
      </w:r>
      <w:r w:rsidR="00A31ECE" w:rsidRPr="00C239AA">
        <w:rPr>
          <w:color w:val="000000"/>
        </w:rPr>
        <w:t xml:space="preserve">pasibaigus kalendoriniams metams per 20 darbo dienų parengia ir </w:t>
      </w:r>
      <w:r w:rsidR="00300D56" w:rsidRPr="00164CD9">
        <w:t>savivaldybės</w:t>
      </w:r>
      <w:r w:rsidR="00300D56">
        <w:rPr>
          <w:color w:val="00B050"/>
        </w:rPr>
        <w:t xml:space="preserve"> </w:t>
      </w:r>
      <w:r w:rsidR="00A31ECE" w:rsidRPr="00C239AA">
        <w:rPr>
          <w:color w:val="000000"/>
        </w:rPr>
        <w:t>interneto svetainėje paskelbia metinę valdytojų priežiūros ir veiklos kontrolės ataskaitą, kurioje turi būti nurodytas suplanuotų ir atliktų patikrinimų skaičius, tikrinti valdytojai, nustatyti valdytojų veiklos pažeidimai, pritaikytos poveikio priemonės.</w:t>
      </w:r>
    </w:p>
    <w:p w:rsidR="00A31ECE" w:rsidRPr="00C239AA" w:rsidRDefault="00331E2A" w:rsidP="0094182B">
      <w:pPr>
        <w:tabs>
          <w:tab w:val="left" w:pos="1276"/>
        </w:tabs>
        <w:spacing w:line="360" w:lineRule="auto"/>
        <w:ind w:firstLine="851"/>
        <w:jc w:val="both"/>
      </w:pPr>
      <w:r w:rsidRPr="00331E2A">
        <w:rPr>
          <w:bCs/>
          <w:color w:val="000000"/>
        </w:rPr>
        <w:t>30</w:t>
      </w:r>
      <w:r w:rsidR="00A31ECE" w:rsidRPr="00331E2A">
        <w:rPr>
          <w:bCs/>
          <w:color w:val="000000"/>
        </w:rPr>
        <w:t>.</w:t>
      </w:r>
      <w:r w:rsidR="00A31ECE" w:rsidRPr="00C239AA">
        <w:rPr>
          <w:bCs/>
          <w:color w:val="000000"/>
        </w:rPr>
        <w:tab/>
      </w:r>
      <w:r w:rsidR="00A31ECE" w:rsidRPr="00C239AA">
        <w:rPr>
          <w:color w:val="000000"/>
        </w:rPr>
        <w:t>Kontrolierius, nustatęs administracinį nusižengimą, už kurį Lietuvos Respublikos administracinių nusižengimų kodeksas numato administracinę atsakomybę, pradeda administracinio nusižengimo teiseną.</w:t>
      </w:r>
    </w:p>
    <w:p w:rsidR="00A31ECE" w:rsidRPr="00C239AA" w:rsidRDefault="00331E2A" w:rsidP="0094182B">
      <w:pPr>
        <w:tabs>
          <w:tab w:val="left" w:pos="1276"/>
        </w:tabs>
        <w:spacing w:line="360" w:lineRule="auto"/>
        <w:ind w:firstLine="851"/>
        <w:jc w:val="both"/>
      </w:pPr>
      <w:r>
        <w:rPr>
          <w:color w:val="000000"/>
        </w:rPr>
        <w:t>31</w:t>
      </w:r>
      <w:r w:rsidR="00A31ECE" w:rsidRPr="00C239AA">
        <w:rPr>
          <w:color w:val="000000"/>
        </w:rPr>
        <w:t>.</w:t>
      </w:r>
      <w:r w:rsidR="00A31ECE" w:rsidRPr="00C239AA">
        <w:rPr>
          <w:color w:val="000000"/>
        </w:rPr>
        <w:tab/>
      </w:r>
      <w:r w:rsidR="00A31ECE" w:rsidRPr="00331E2A">
        <w:rPr>
          <w:color w:val="000000"/>
        </w:rPr>
        <w:t>Savivaldybės</w:t>
      </w:r>
      <w:r w:rsidR="00A31ECE" w:rsidRPr="00C239AA">
        <w:rPr>
          <w:color w:val="000000"/>
        </w:rPr>
        <w:t xml:space="preserve"> administracijos direktoriaus</w:t>
      </w:r>
      <w:r w:rsidR="00BD6292">
        <w:rPr>
          <w:color w:val="000000"/>
        </w:rPr>
        <w:t xml:space="preserve"> ar jo įgalioto asmens</w:t>
      </w:r>
      <w:r w:rsidR="00A31ECE" w:rsidRPr="00C239AA">
        <w:rPr>
          <w:color w:val="000000"/>
        </w:rPr>
        <w:t>,</w:t>
      </w:r>
      <w:r w:rsidR="00BD6292">
        <w:rPr>
          <w:color w:val="000000"/>
        </w:rPr>
        <w:t xml:space="preserve"> taip pat</w:t>
      </w:r>
      <w:r w:rsidR="00A31ECE" w:rsidRPr="00C239AA">
        <w:rPr>
          <w:color w:val="000000"/>
        </w:rPr>
        <w:t xml:space="preserve"> kontrolieriaus </w:t>
      </w:r>
      <w:r w:rsidR="00BD6292">
        <w:rPr>
          <w:color w:val="000000"/>
        </w:rPr>
        <w:t xml:space="preserve">veiksmai ar neveikimas </w:t>
      </w:r>
      <w:r w:rsidR="00A31ECE" w:rsidRPr="00C239AA">
        <w:rPr>
          <w:color w:val="000000"/>
        </w:rPr>
        <w:t>gali būti skundžiami Lietuvos Respublikos administracinių bylų teisenos įstatymo nustatyta tvarka.</w:t>
      </w:r>
    </w:p>
    <w:p w:rsidR="00A31ECE" w:rsidRPr="00C239AA" w:rsidRDefault="00A31ECE" w:rsidP="0094182B">
      <w:pPr>
        <w:tabs>
          <w:tab w:val="left" w:pos="6465"/>
        </w:tabs>
        <w:spacing w:line="360" w:lineRule="auto"/>
        <w:jc w:val="center"/>
      </w:pPr>
      <w:r w:rsidRPr="00C239AA">
        <w:rPr>
          <w:color w:val="000000"/>
        </w:rPr>
        <w:t>__________________</w:t>
      </w:r>
    </w:p>
    <w:p w:rsidR="003B7AD0" w:rsidRPr="00AE61B6" w:rsidRDefault="003B7AD0" w:rsidP="0094182B">
      <w:pPr>
        <w:pStyle w:val="NormalWeb"/>
        <w:spacing w:before="0" w:beforeAutospacing="0" w:after="0" w:afterAutospacing="0" w:line="360" w:lineRule="auto"/>
        <w:jc w:val="center"/>
      </w:pPr>
    </w:p>
    <w:sectPr w:rsidR="003B7AD0" w:rsidRPr="00AE61B6" w:rsidSect="001F62D1">
      <w:headerReference w:type="even" r:id="rId7"/>
      <w:headerReference w:type="default" r:id="rId8"/>
      <w:pgSz w:w="11906" w:h="16838"/>
      <w:pgMar w:top="993" w:right="567" w:bottom="993" w:left="1622"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44" w:rsidRDefault="006A0E44">
      <w:r>
        <w:separator/>
      </w:r>
    </w:p>
  </w:endnote>
  <w:endnote w:type="continuationSeparator" w:id="0">
    <w:p w:rsidR="006A0E44" w:rsidRDefault="006A0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44" w:rsidRDefault="006A0E44">
      <w:r>
        <w:separator/>
      </w:r>
    </w:p>
  </w:footnote>
  <w:footnote w:type="continuationSeparator" w:id="0">
    <w:p w:rsidR="006A0E44" w:rsidRDefault="006A0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C4" w:rsidRDefault="00FF40C4" w:rsidP="00FE03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40C4" w:rsidRDefault="00FF40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C4" w:rsidRDefault="00FF40C4" w:rsidP="00FE03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617">
      <w:rPr>
        <w:rStyle w:val="PageNumber"/>
        <w:noProof/>
      </w:rPr>
      <w:t>6</w:t>
    </w:r>
    <w:r>
      <w:rPr>
        <w:rStyle w:val="PageNumber"/>
      </w:rPr>
      <w:fldChar w:fldCharType="end"/>
    </w:r>
  </w:p>
  <w:p w:rsidR="00FF40C4" w:rsidRDefault="00FF40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oNotTrackMove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61B6"/>
    <w:rsid w:val="00006996"/>
    <w:rsid w:val="00013585"/>
    <w:rsid w:val="000145A2"/>
    <w:rsid w:val="00052E68"/>
    <w:rsid w:val="00071427"/>
    <w:rsid w:val="00094966"/>
    <w:rsid w:val="000C5C14"/>
    <w:rsid w:val="000C6C33"/>
    <w:rsid w:val="000F0F63"/>
    <w:rsid w:val="000F6C8C"/>
    <w:rsid w:val="00105CE9"/>
    <w:rsid w:val="00144D5E"/>
    <w:rsid w:val="001605CC"/>
    <w:rsid w:val="00164CD9"/>
    <w:rsid w:val="00181004"/>
    <w:rsid w:val="00183B83"/>
    <w:rsid w:val="001855A9"/>
    <w:rsid w:val="001D6C2A"/>
    <w:rsid w:val="001E34B6"/>
    <w:rsid w:val="001F62D1"/>
    <w:rsid w:val="0020366C"/>
    <w:rsid w:val="00214ED5"/>
    <w:rsid w:val="00215C65"/>
    <w:rsid w:val="002218A8"/>
    <w:rsid w:val="002275BE"/>
    <w:rsid w:val="00240972"/>
    <w:rsid w:val="00241574"/>
    <w:rsid w:val="0026299B"/>
    <w:rsid w:val="00285D04"/>
    <w:rsid w:val="00285FB8"/>
    <w:rsid w:val="00291D48"/>
    <w:rsid w:val="002B035D"/>
    <w:rsid w:val="002E057C"/>
    <w:rsid w:val="002F1838"/>
    <w:rsid w:val="002F2EB7"/>
    <w:rsid w:val="002F58F5"/>
    <w:rsid w:val="002F724A"/>
    <w:rsid w:val="00300D56"/>
    <w:rsid w:val="00331E2A"/>
    <w:rsid w:val="00337CDD"/>
    <w:rsid w:val="0039488C"/>
    <w:rsid w:val="003A36D9"/>
    <w:rsid w:val="003A53D5"/>
    <w:rsid w:val="003B7AD0"/>
    <w:rsid w:val="003C098D"/>
    <w:rsid w:val="0040095B"/>
    <w:rsid w:val="004462F5"/>
    <w:rsid w:val="004651C0"/>
    <w:rsid w:val="00495AE7"/>
    <w:rsid w:val="004B09E8"/>
    <w:rsid w:val="004C4106"/>
    <w:rsid w:val="004E3E89"/>
    <w:rsid w:val="004E7F44"/>
    <w:rsid w:val="004F275C"/>
    <w:rsid w:val="00501E2D"/>
    <w:rsid w:val="00530B68"/>
    <w:rsid w:val="00532C8E"/>
    <w:rsid w:val="00545059"/>
    <w:rsid w:val="00554440"/>
    <w:rsid w:val="00566CCC"/>
    <w:rsid w:val="0058365A"/>
    <w:rsid w:val="00595915"/>
    <w:rsid w:val="005C5416"/>
    <w:rsid w:val="00614950"/>
    <w:rsid w:val="00634FC8"/>
    <w:rsid w:val="0063588D"/>
    <w:rsid w:val="00643DF9"/>
    <w:rsid w:val="006513F3"/>
    <w:rsid w:val="00660F02"/>
    <w:rsid w:val="006642C0"/>
    <w:rsid w:val="00687934"/>
    <w:rsid w:val="00690CAC"/>
    <w:rsid w:val="006A0E44"/>
    <w:rsid w:val="006D6902"/>
    <w:rsid w:val="006E043E"/>
    <w:rsid w:val="006E16B0"/>
    <w:rsid w:val="00706295"/>
    <w:rsid w:val="00710F76"/>
    <w:rsid w:val="00716FEB"/>
    <w:rsid w:val="00752206"/>
    <w:rsid w:val="00782304"/>
    <w:rsid w:val="007A0B9B"/>
    <w:rsid w:val="007B26F3"/>
    <w:rsid w:val="00805D1F"/>
    <w:rsid w:val="00824DA2"/>
    <w:rsid w:val="00855A34"/>
    <w:rsid w:val="00856D75"/>
    <w:rsid w:val="00887354"/>
    <w:rsid w:val="008875C9"/>
    <w:rsid w:val="0089165D"/>
    <w:rsid w:val="0089731B"/>
    <w:rsid w:val="008E57E0"/>
    <w:rsid w:val="008F5F20"/>
    <w:rsid w:val="009355B6"/>
    <w:rsid w:val="00941677"/>
    <w:rsid w:val="0094182B"/>
    <w:rsid w:val="009437E7"/>
    <w:rsid w:val="00946DE4"/>
    <w:rsid w:val="00955683"/>
    <w:rsid w:val="00977788"/>
    <w:rsid w:val="00997E5B"/>
    <w:rsid w:val="009C0665"/>
    <w:rsid w:val="009C1B3D"/>
    <w:rsid w:val="009C264C"/>
    <w:rsid w:val="009C58B4"/>
    <w:rsid w:val="009D7818"/>
    <w:rsid w:val="009E40ED"/>
    <w:rsid w:val="009F62D9"/>
    <w:rsid w:val="00A071F4"/>
    <w:rsid w:val="00A31ECE"/>
    <w:rsid w:val="00A3666B"/>
    <w:rsid w:val="00A6443A"/>
    <w:rsid w:val="00A711C9"/>
    <w:rsid w:val="00A732B6"/>
    <w:rsid w:val="00AB7F87"/>
    <w:rsid w:val="00AE61B6"/>
    <w:rsid w:val="00AF5C83"/>
    <w:rsid w:val="00B0344F"/>
    <w:rsid w:val="00B17049"/>
    <w:rsid w:val="00B40623"/>
    <w:rsid w:val="00B4269E"/>
    <w:rsid w:val="00B474CE"/>
    <w:rsid w:val="00B479CA"/>
    <w:rsid w:val="00B659BF"/>
    <w:rsid w:val="00B92370"/>
    <w:rsid w:val="00BA6727"/>
    <w:rsid w:val="00BB1C82"/>
    <w:rsid w:val="00BD6292"/>
    <w:rsid w:val="00BE29DC"/>
    <w:rsid w:val="00BE2EAA"/>
    <w:rsid w:val="00BF2619"/>
    <w:rsid w:val="00C2509D"/>
    <w:rsid w:val="00C67F00"/>
    <w:rsid w:val="00CB4FD6"/>
    <w:rsid w:val="00CC407D"/>
    <w:rsid w:val="00CD1118"/>
    <w:rsid w:val="00CF1148"/>
    <w:rsid w:val="00D20CBF"/>
    <w:rsid w:val="00D47666"/>
    <w:rsid w:val="00D934E5"/>
    <w:rsid w:val="00DB136C"/>
    <w:rsid w:val="00DE46B5"/>
    <w:rsid w:val="00DF401E"/>
    <w:rsid w:val="00E1342A"/>
    <w:rsid w:val="00E22CCF"/>
    <w:rsid w:val="00E26987"/>
    <w:rsid w:val="00E37C26"/>
    <w:rsid w:val="00E60039"/>
    <w:rsid w:val="00E609EC"/>
    <w:rsid w:val="00EA4B7B"/>
    <w:rsid w:val="00EB7B85"/>
    <w:rsid w:val="00EF1760"/>
    <w:rsid w:val="00F46AC8"/>
    <w:rsid w:val="00F64BDB"/>
    <w:rsid w:val="00F73617"/>
    <w:rsid w:val="00F75BBF"/>
    <w:rsid w:val="00FA4358"/>
    <w:rsid w:val="00FA4BCA"/>
    <w:rsid w:val="00FC78ED"/>
    <w:rsid w:val="00FE03A3"/>
    <w:rsid w:val="00FE0C5A"/>
    <w:rsid w:val="00FF40C4"/>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687934"/>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AE61B6"/>
    <w:pPr>
      <w:spacing w:before="100" w:beforeAutospacing="1" w:after="100" w:afterAutospacing="1"/>
    </w:pPr>
  </w:style>
  <w:style w:type="character" w:styleId="Strong">
    <w:name w:val="Strong"/>
    <w:basedOn w:val="DefaultParagraphFont"/>
    <w:qFormat/>
    <w:rsid w:val="00AE61B6"/>
    <w:rPr>
      <w:b/>
      <w:bCs/>
    </w:rPr>
  </w:style>
  <w:style w:type="paragraph" w:styleId="Header">
    <w:name w:val="header"/>
    <w:basedOn w:val="Normal"/>
    <w:rsid w:val="00706295"/>
    <w:pPr>
      <w:tabs>
        <w:tab w:val="center" w:pos="4819"/>
        <w:tab w:val="right" w:pos="9638"/>
      </w:tabs>
    </w:pPr>
  </w:style>
  <w:style w:type="character" w:styleId="PageNumber">
    <w:name w:val="page number"/>
    <w:basedOn w:val="DefaultParagraphFont"/>
    <w:rsid w:val="00706295"/>
  </w:style>
  <w:style w:type="character" w:styleId="Emphasis">
    <w:name w:val="Emphasis"/>
    <w:basedOn w:val="DefaultParagraphFont"/>
    <w:qFormat/>
    <w:rsid w:val="00687934"/>
    <w:rPr>
      <w:i/>
      <w:iCs/>
    </w:rPr>
  </w:style>
  <w:style w:type="paragraph" w:styleId="BodyTextIndent3">
    <w:name w:val="Body Text Indent 3"/>
    <w:basedOn w:val="Normal"/>
    <w:rsid w:val="00687934"/>
    <w:pPr>
      <w:spacing w:before="100" w:beforeAutospacing="1" w:after="100" w:afterAutospacing="1"/>
    </w:pPr>
  </w:style>
  <w:style w:type="character" w:styleId="Hyperlink">
    <w:name w:val="Hyperlink"/>
    <w:basedOn w:val="DefaultParagraphFont"/>
    <w:rsid w:val="00D20CBF"/>
    <w:rPr>
      <w:color w:val="0000FF"/>
      <w:u w:val="single"/>
    </w:rPr>
  </w:style>
</w:styles>
</file>

<file path=word/webSettings.xml><?xml version="1.0" encoding="utf-8"?>
<w:webSettings xmlns:r="http://schemas.openxmlformats.org/officeDocument/2006/relationships" xmlns:w="http://schemas.openxmlformats.org/wordprocessingml/2006/main">
  <w:divs>
    <w:div w:id="1197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84916-E560-44C7-9645-6472951F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ATVIRTINTA</vt:lpstr>
    </vt:vector>
  </TitlesOfParts>
  <Company>-</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vaM</dc:creator>
  <cp:lastModifiedBy>User</cp:lastModifiedBy>
  <cp:revision>2</cp:revision>
  <cp:lastPrinted>2020-05-14T11:08:00Z</cp:lastPrinted>
  <dcterms:created xsi:type="dcterms:W3CDTF">2020-05-15T09:44:00Z</dcterms:created>
  <dcterms:modified xsi:type="dcterms:W3CDTF">2020-05-15T09:44:00Z</dcterms:modified>
</cp:coreProperties>
</file>